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E234C0">
        <w:rPr>
          <w:rFonts w:ascii="Arial" w:hAnsi="Arial" w:cs="Arial"/>
          <w:sz w:val="24"/>
          <w:szCs w:val="24"/>
        </w:rPr>
        <w:t>13 April</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0126B9" w:rsidP="00D54920">
      <w:pPr>
        <w:pStyle w:val="NoSpacing"/>
        <w:ind w:firstLine="720"/>
        <w:jc w:val="center"/>
        <w:rPr>
          <w:rFonts w:ascii="Arial" w:hAnsi="Arial" w:cs="Arial"/>
        </w:rPr>
      </w:pPr>
      <w:r>
        <w:rPr>
          <w:rFonts w:ascii="Arial" w:hAnsi="Arial" w:cs="Arial"/>
        </w:rPr>
        <w:t xml:space="preserve">DRAFT </w:t>
      </w:r>
      <w:r w:rsidR="00BC6598"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Pr="00824F0F" w:rsidRDefault="00261C11" w:rsidP="009F5BB2">
      <w:pPr>
        <w:pStyle w:val="NoSpacing"/>
        <w:rPr>
          <w:rFonts w:ascii="Arial" w:hAnsi="Arial" w:cs="Arial"/>
          <w:sz w:val="24"/>
          <w:szCs w:val="24"/>
        </w:rPr>
      </w:pPr>
      <w:r>
        <w:rPr>
          <w:rFonts w:ascii="Arial" w:hAnsi="Arial" w:cs="Arial"/>
          <w:sz w:val="24"/>
          <w:szCs w:val="24"/>
        </w:rPr>
        <w:t xml:space="preserve">No members of the public were present and so no </w:t>
      </w:r>
      <w:r w:rsidR="007C4588" w:rsidRPr="00824F0F">
        <w:rPr>
          <w:rFonts w:ascii="Arial" w:hAnsi="Arial" w:cs="Arial"/>
          <w:sz w:val="24"/>
          <w:szCs w:val="24"/>
        </w:rPr>
        <w:t xml:space="preserve">Public </w:t>
      </w:r>
      <w:r>
        <w:rPr>
          <w:rFonts w:ascii="Arial" w:hAnsi="Arial" w:cs="Arial"/>
          <w:sz w:val="24"/>
          <w:szCs w:val="24"/>
        </w:rPr>
        <w:t>P</w:t>
      </w:r>
      <w:r w:rsidR="007C4588" w:rsidRPr="00824F0F">
        <w:rPr>
          <w:rFonts w:ascii="Arial" w:hAnsi="Arial" w:cs="Arial"/>
          <w:sz w:val="24"/>
          <w:szCs w:val="24"/>
        </w:rPr>
        <w:t xml:space="preserve">articipation </w:t>
      </w:r>
      <w:r>
        <w:rPr>
          <w:rFonts w:ascii="Arial" w:hAnsi="Arial" w:cs="Arial"/>
          <w:sz w:val="24"/>
          <w:szCs w:val="24"/>
        </w:rPr>
        <w:t xml:space="preserve">session </w:t>
      </w:r>
      <w:r w:rsidR="007C4588" w:rsidRPr="00824F0F">
        <w:rPr>
          <w:rFonts w:ascii="Arial" w:hAnsi="Arial" w:cs="Arial"/>
          <w:sz w:val="24"/>
          <w:szCs w:val="24"/>
        </w:rPr>
        <w:t>took place</w:t>
      </w:r>
      <w:r>
        <w:rPr>
          <w:rFonts w:ascii="Arial" w:hAnsi="Arial" w:cs="Arial"/>
          <w:sz w:val="24"/>
          <w:szCs w:val="24"/>
        </w:rPr>
        <w:t>.</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Cllr</w:t>
      </w:r>
      <w:r w:rsidR="003E693A">
        <w:rPr>
          <w:rFonts w:ascii="Arial" w:hAnsi="Arial" w:cs="Arial"/>
          <w:bCs/>
        </w:rPr>
        <w:t xml:space="preserve"> </w:t>
      </w:r>
      <w:r w:rsidR="001A6C5F">
        <w:rPr>
          <w:rFonts w:ascii="Arial" w:hAnsi="Arial" w:cs="Arial"/>
          <w:bCs/>
        </w:rPr>
        <w:t>Diane Lockley (Chair)</w:t>
      </w:r>
    </w:p>
    <w:p w:rsidR="00D00030" w:rsidRDefault="00D00030" w:rsidP="00D00030">
      <w:pPr>
        <w:pStyle w:val="Standard"/>
        <w:rPr>
          <w:rFonts w:ascii="Arial" w:hAnsi="Arial" w:cs="Arial"/>
          <w:bCs/>
        </w:rPr>
      </w:pPr>
      <w:r>
        <w:rPr>
          <w:rFonts w:ascii="Arial" w:hAnsi="Arial" w:cs="Arial"/>
          <w:bCs/>
        </w:rPr>
        <w:t>Cllr David Anderson</w:t>
      </w:r>
    </w:p>
    <w:p w:rsidR="004D19E8" w:rsidRDefault="004D19E8" w:rsidP="00D00030">
      <w:pPr>
        <w:pStyle w:val="Standard"/>
        <w:rPr>
          <w:rFonts w:ascii="Arial" w:hAnsi="Arial" w:cs="Arial"/>
          <w:bCs/>
        </w:rPr>
      </w:pPr>
      <w:r>
        <w:rPr>
          <w:rFonts w:ascii="Arial" w:hAnsi="Arial" w:cs="Arial"/>
          <w:bCs/>
        </w:rPr>
        <w:t>Cllr Trevor Andrews</w:t>
      </w:r>
    </w:p>
    <w:p w:rsidR="003E693A" w:rsidRDefault="003E693A" w:rsidP="00D00030">
      <w:pPr>
        <w:pStyle w:val="Standard"/>
        <w:rPr>
          <w:rFonts w:ascii="Arial" w:hAnsi="Arial" w:cs="Arial"/>
          <w:bCs/>
        </w:rPr>
      </w:pPr>
      <w:r>
        <w:rPr>
          <w:rFonts w:ascii="Arial" w:hAnsi="Arial" w:cs="Arial"/>
          <w:bCs/>
        </w:rPr>
        <w:t xml:space="preserve">Cllr </w:t>
      </w:r>
      <w:r w:rsidR="001A6C5F">
        <w:rPr>
          <w:rFonts w:ascii="Arial" w:hAnsi="Arial" w:cs="Arial"/>
          <w:bCs/>
        </w:rPr>
        <w:t>Janet Ward</w:t>
      </w:r>
      <w:r w:rsidR="00A520D7">
        <w:rPr>
          <w:rFonts w:ascii="Arial" w:hAnsi="Arial" w:cs="Arial"/>
          <w:bCs/>
        </w:rPr>
        <w:t xml:space="preserve"> (Vice-chair)</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2775" w:rsidRDefault="009B2775" w:rsidP="009B7D0D">
      <w:pPr>
        <w:pStyle w:val="Standard"/>
        <w:rPr>
          <w:rFonts w:ascii="Arial" w:hAnsi="Arial" w:cs="Arial"/>
          <w:bCs/>
        </w:rPr>
      </w:pPr>
      <w:r>
        <w:rPr>
          <w:rFonts w:ascii="Arial" w:hAnsi="Arial" w:cs="Arial"/>
          <w:bCs/>
        </w:rPr>
        <w:t>County Councillor David Pugh was also present.</w:t>
      </w:r>
    </w:p>
    <w:p w:rsidR="00A673E0" w:rsidRDefault="00A673E0" w:rsidP="001E742D">
      <w:pPr>
        <w:pStyle w:val="Standard"/>
        <w:rPr>
          <w:rFonts w:ascii="Arial" w:hAnsi="Arial" w:cs="Arial"/>
          <w:b/>
        </w:rPr>
      </w:pPr>
    </w:p>
    <w:p w:rsidR="00A520D7" w:rsidRPr="00A520D7" w:rsidRDefault="00A520D7" w:rsidP="001E742D">
      <w:pPr>
        <w:pStyle w:val="Standard"/>
        <w:rPr>
          <w:rFonts w:ascii="Arial" w:hAnsi="Arial" w:cs="Arial"/>
        </w:rPr>
      </w:pPr>
      <w:r>
        <w:rPr>
          <w:rFonts w:ascii="Arial" w:hAnsi="Arial" w:cs="Arial"/>
        </w:rPr>
        <w:t>At this point (7.04pm), Cllr Lockley left the meeting due to feeling unwell and Cllr Ward took up position as Chair of the meeting.</w:t>
      </w:r>
    </w:p>
    <w:p w:rsidR="00A520D7" w:rsidRDefault="00A520D7" w:rsidP="001E742D">
      <w:pPr>
        <w:pStyle w:val="Standard"/>
        <w:rPr>
          <w:rFonts w:ascii="Arial" w:hAnsi="Arial" w:cs="Arial"/>
          <w:b/>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602E9E" w:rsidP="001E742D">
      <w:pPr>
        <w:pStyle w:val="Standard"/>
        <w:rPr>
          <w:rFonts w:ascii="Arial" w:hAnsi="Arial" w:cs="Arial"/>
        </w:rPr>
      </w:pPr>
      <w:r>
        <w:rPr>
          <w:rFonts w:ascii="Arial" w:hAnsi="Arial" w:cs="Arial"/>
        </w:rPr>
        <w:t xml:space="preserve">Cllr </w:t>
      </w:r>
      <w:r w:rsidR="00B16001">
        <w:rPr>
          <w:rFonts w:ascii="Arial" w:hAnsi="Arial" w:cs="Arial"/>
        </w:rPr>
        <w:t>Ann Pendleton. Cllr Peter Adams was absent without apology.</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0F59FF" w:rsidP="001E742D">
      <w:pPr>
        <w:pStyle w:val="Standard"/>
        <w:rPr>
          <w:rFonts w:ascii="Arial" w:hAnsi="Arial" w:cs="Arial"/>
        </w:rPr>
      </w:pPr>
      <w:r>
        <w:rPr>
          <w:rFonts w:ascii="Arial" w:hAnsi="Arial" w:cs="Arial"/>
        </w:rPr>
        <w:t>None.</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59171A">
        <w:rPr>
          <w:rFonts w:ascii="Arial" w:hAnsi="Arial" w:cs="Arial"/>
          <w:b/>
          <w:bCs/>
        </w:rPr>
        <w:t xml:space="preserve">9 </w:t>
      </w:r>
      <w:r w:rsidR="000F59FF">
        <w:rPr>
          <w:rFonts w:ascii="Arial" w:hAnsi="Arial" w:cs="Arial"/>
          <w:b/>
          <w:bCs/>
        </w:rPr>
        <w:t>March</w:t>
      </w:r>
      <w:r w:rsidR="007C4588">
        <w:rPr>
          <w:rFonts w:ascii="Arial" w:hAnsi="Arial" w:cs="Arial"/>
          <w:b/>
          <w:bCs/>
        </w:rPr>
        <w:t xml:space="preserve"> 2017</w:t>
      </w:r>
      <w:r w:rsidR="00431C0E">
        <w:rPr>
          <w:rFonts w:ascii="Arial" w:hAnsi="Arial" w:cs="Arial"/>
          <w:b/>
          <w:bCs/>
        </w:rPr>
        <w:t>.</w:t>
      </w:r>
    </w:p>
    <w:p w:rsidR="004E7812" w:rsidRDefault="004E7812"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 xml:space="preserve">Cllr </w:t>
      </w:r>
      <w:r w:rsidR="00F87DB0">
        <w:rPr>
          <w:rFonts w:ascii="Arial" w:hAnsi="Arial" w:cs="Arial"/>
          <w:bCs/>
        </w:rPr>
        <w:t>Andrews</w:t>
      </w:r>
      <w:r>
        <w:rPr>
          <w:rFonts w:ascii="Arial" w:hAnsi="Arial" w:cs="Arial"/>
          <w:bCs/>
        </w:rPr>
        <w:t xml:space="preserve"> proposed that the draft Minutes of the Full Council meeting held on </w:t>
      </w:r>
      <w:r w:rsidR="0059171A">
        <w:rPr>
          <w:rFonts w:ascii="Arial" w:hAnsi="Arial" w:cs="Arial"/>
          <w:bCs/>
        </w:rPr>
        <w:t xml:space="preserve">9 </w:t>
      </w:r>
      <w:r w:rsidR="00F87DB0">
        <w:rPr>
          <w:rFonts w:ascii="Arial" w:hAnsi="Arial" w:cs="Arial"/>
          <w:bCs/>
        </w:rPr>
        <w:t>March</w:t>
      </w:r>
      <w:r w:rsidR="007C4588">
        <w:rPr>
          <w:rFonts w:ascii="Arial" w:hAnsi="Arial" w:cs="Arial"/>
          <w:bCs/>
        </w:rPr>
        <w:t xml:space="preserve"> 2017</w:t>
      </w:r>
      <w:r>
        <w:rPr>
          <w:rFonts w:ascii="Arial" w:hAnsi="Arial" w:cs="Arial"/>
          <w:bCs/>
        </w:rPr>
        <w:t xml:space="preserve"> be approved as a true and correct </w:t>
      </w:r>
      <w:r w:rsidR="009B2775">
        <w:rPr>
          <w:rFonts w:ascii="Arial" w:hAnsi="Arial" w:cs="Arial"/>
          <w:bCs/>
        </w:rPr>
        <w:t xml:space="preserve">record. Seconded by Cllr </w:t>
      </w:r>
      <w:r w:rsidR="0059171A">
        <w:rPr>
          <w:rFonts w:ascii="Arial" w:hAnsi="Arial" w:cs="Arial"/>
          <w:bCs/>
        </w:rPr>
        <w:t>Anderson.</w:t>
      </w:r>
      <w:r w:rsidR="009B2775">
        <w:rPr>
          <w:rFonts w:ascii="Arial" w:hAnsi="Arial" w:cs="Arial"/>
          <w:bCs/>
        </w:rPr>
        <w:t xml:space="preserve"> </w:t>
      </w:r>
      <w:r>
        <w:rPr>
          <w:rFonts w:ascii="Arial" w:hAnsi="Arial" w:cs="Arial"/>
          <w:bCs/>
        </w:rPr>
        <w:t xml:space="preserve">Vote taken </w:t>
      </w:r>
      <w:r w:rsidR="007C4588">
        <w:rPr>
          <w:rFonts w:ascii="Arial" w:hAnsi="Arial" w:cs="Arial"/>
          <w:bCs/>
        </w:rPr>
        <w:t xml:space="preserve">– </w:t>
      </w:r>
      <w:r w:rsidR="00F87DB0">
        <w:rPr>
          <w:rFonts w:ascii="Arial" w:hAnsi="Arial" w:cs="Arial"/>
          <w:bCs/>
        </w:rPr>
        <w:t>2 in favour, 1 abstention.</w:t>
      </w:r>
    </w:p>
    <w:p w:rsidR="00A821AA" w:rsidRDefault="00A821AA" w:rsidP="00A821AA">
      <w:pPr>
        <w:pStyle w:val="Standard"/>
        <w:rPr>
          <w:rFonts w:ascii="Arial" w:hAnsi="Arial" w:cs="Arial"/>
          <w:b/>
          <w:bCs/>
        </w:rPr>
      </w:pPr>
    </w:p>
    <w:p w:rsidR="00E47ACF" w:rsidRDefault="009B27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B03F7C">
        <w:rPr>
          <w:rFonts w:ascii="Arial" w:hAnsi="Arial" w:cs="Arial"/>
          <w:b/>
          <w:bCs/>
        </w:rPr>
        <w:t xml:space="preserve">9 </w:t>
      </w:r>
      <w:r w:rsidR="00954197">
        <w:rPr>
          <w:rFonts w:ascii="Arial" w:hAnsi="Arial" w:cs="Arial"/>
          <w:b/>
          <w:bCs/>
        </w:rPr>
        <w:t>March</w:t>
      </w:r>
      <w:r w:rsidR="007C4588">
        <w:rPr>
          <w:rFonts w:ascii="Arial" w:hAnsi="Arial" w:cs="Arial"/>
          <w:b/>
          <w:bCs/>
        </w:rPr>
        <w:t xml:space="preserve"> 2017</w:t>
      </w:r>
      <w:r w:rsidR="00465B5B">
        <w:rPr>
          <w:rFonts w:ascii="Arial" w:hAnsi="Arial" w:cs="Arial"/>
          <w:b/>
          <w:bCs/>
        </w:rPr>
        <w:t>.</w:t>
      </w:r>
    </w:p>
    <w:p w:rsidR="00E74C67" w:rsidRDefault="00E74C67" w:rsidP="00465B5B">
      <w:pPr>
        <w:pStyle w:val="Standard"/>
        <w:rPr>
          <w:rFonts w:ascii="Arial" w:hAnsi="Arial" w:cs="Arial"/>
          <w:b/>
          <w:bCs/>
        </w:rPr>
      </w:pPr>
    </w:p>
    <w:p w:rsidR="00E74C67" w:rsidRDefault="008A2117" w:rsidP="00465B5B">
      <w:pPr>
        <w:pStyle w:val="Standard"/>
        <w:rPr>
          <w:rFonts w:ascii="Arial" w:hAnsi="Arial" w:cs="Arial"/>
          <w:bCs/>
        </w:rPr>
      </w:pPr>
      <w:r w:rsidRPr="008A2117">
        <w:rPr>
          <w:rFonts w:ascii="Arial" w:hAnsi="Arial" w:cs="Arial"/>
          <w:b/>
          <w:bCs/>
        </w:rPr>
        <w:t>10</w:t>
      </w:r>
      <w:r w:rsidR="00954197">
        <w:rPr>
          <w:rFonts w:ascii="Arial" w:hAnsi="Arial" w:cs="Arial"/>
          <w:b/>
          <w:bCs/>
        </w:rPr>
        <w:t>22</w:t>
      </w:r>
      <w:r w:rsidRPr="008A2117">
        <w:rPr>
          <w:rFonts w:ascii="Arial" w:hAnsi="Arial" w:cs="Arial"/>
          <w:b/>
          <w:bCs/>
        </w:rPr>
        <w:t xml:space="preserve"> (</w:t>
      </w:r>
      <w:r w:rsidR="00954197">
        <w:rPr>
          <w:rFonts w:ascii="Arial" w:hAnsi="Arial" w:cs="Arial"/>
          <w:b/>
          <w:bCs/>
        </w:rPr>
        <w:t>7</w:t>
      </w:r>
      <w:r w:rsidR="00996953">
        <w:rPr>
          <w:rFonts w:ascii="Arial" w:hAnsi="Arial" w:cs="Arial"/>
          <w:b/>
          <w:bCs/>
        </w:rPr>
        <w:t>)</w:t>
      </w:r>
      <w:r>
        <w:rPr>
          <w:rFonts w:ascii="Arial" w:hAnsi="Arial" w:cs="Arial"/>
          <w:bCs/>
        </w:rPr>
        <w:t xml:space="preserve"> </w:t>
      </w:r>
      <w:r w:rsidRPr="00014538">
        <w:rPr>
          <w:rFonts w:ascii="Arial" w:hAnsi="Arial" w:cs="Arial"/>
          <w:b/>
          <w:bCs/>
        </w:rPr>
        <w:t>–</w:t>
      </w:r>
      <w:r>
        <w:rPr>
          <w:rFonts w:ascii="Arial" w:hAnsi="Arial" w:cs="Arial"/>
          <w:bCs/>
        </w:rPr>
        <w:t xml:space="preserve"> C</w:t>
      </w:r>
      <w:r w:rsidR="00954197">
        <w:rPr>
          <w:rFonts w:ascii="Arial" w:hAnsi="Arial" w:cs="Arial"/>
          <w:bCs/>
        </w:rPr>
        <w:t>ounty Cllr Pugh confirmed he had not yet spoken with Cllr Lockley about youth work at Kilgetty railway station.</w:t>
      </w:r>
    </w:p>
    <w:p w:rsidR="00954197" w:rsidRDefault="00954197" w:rsidP="00465B5B">
      <w:pPr>
        <w:pStyle w:val="Standard"/>
        <w:rPr>
          <w:rFonts w:ascii="Arial" w:hAnsi="Arial" w:cs="Arial"/>
          <w:bCs/>
        </w:rPr>
      </w:pPr>
    </w:p>
    <w:p w:rsidR="00954197" w:rsidRDefault="00374FDE" w:rsidP="00465B5B">
      <w:pPr>
        <w:pStyle w:val="Standard"/>
        <w:rPr>
          <w:rFonts w:ascii="Arial" w:hAnsi="Arial" w:cs="Arial"/>
          <w:bCs/>
        </w:rPr>
      </w:pPr>
      <w:r w:rsidRPr="00014538">
        <w:rPr>
          <w:rFonts w:ascii="Arial" w:hAnsi="Arial" w:cs="Arial"/>
          <w:b/>
          <w:bCs/>
        </w:rPr>
        <w:t>1024 (16)</w:t>
      </w:r>
      <w:r w:rsidR="00014538">
        <w:rPr>
          <w:rFonts w:ascii="Arial" w:hAnsi="Arial" w:cs="Arial"/>
          <w:b/>
          <w:bCs/>
        </w:rPr>
        <w:t xml:space="preserve"> – </w:t>
      </w:r>
      <w:r w:rsidR="00014538">
        <w:rPr>
          <w:rFonts w:ascii="Arial" w:hAnsi="Arial" w:cs="Arial"/>
          <w:bCs/>
        </w:rPr>
        <w:t>Clerk reported that there were six nominees for councillors on KBCC and as a result all were elected uncontested.</w:t>
      </w:r>
    </w:p>
    <w:p w:rsidR="00014538" w:rsidRPr="00014538" w:rsidRDefault="00014538" w:rsidP="00465B5B">
      <w:pPr>
        <w:pStyle w:val="Standard"/>
        <w:rPr>
          <w:rFonts w:ascii="Arial" w:hAnsi="Arial" w:cs="Arial"/>
          <w:bCs/>
        </w:rPr>
      </w:pPr>
    </w:p>
    <w:p w:rsidR="008A2117" w:rsidRPr="00B03F7C" w:rsidRDefault="00B03F7C" w:rsidP="00B03F7C">
      <w:pPr>
        <w:pStyle w:val="Standard"/>
        <w:jc w:val="center"/>
        <w:rPr>
          <w:rFonts w:ascii="Arial" w:hAnsi="Arial" w:cs="Arial"/>
          <w:b/>
          <w:bCs/>
        </w:rPr>
      </w:pPr>
      <w:r w:rsidRPr="00B03F7C">
        <w:rPr>
          <w:rFonts w:ascii="Arial" w:hAnsi="Arial" w:cs="Arial"/>
          <w:b/>
          <w:bCs/>
        </w:rPr>
        <w:t>102</w:t>
      </w:r>
      <w:r w:rsidR="00292195">
        <w:rPr>
          <w:rFonts w:ascii="Arial" w:hAnsi="Arial" w:cs="Arial"/>
          <w:b/>
          <w:bCs/>
        </w:rPr>
        <w:t>6</w:t>
      </w:r>
    </w:p>
    <w:p w:rsidR="009B3BD1" w:rsidRPr="009B3BD1" w:rsidRDefault="009B3BD1" w:rsidP="00A01B7A">
      <w:pPr>
        <w:pStyle w:val="Standard"/>
        <w:rPr>
          <w:rFonts w:ascii="Arial" w:hAnsi="Arial" w:cs="Arial"/>
          <w:bCs/>
        </w:rPr>
      </w:pPr>
      <w:r>
        <w:rPr>
          <w:rFonts w:ascii="Arial" w:hAnsi="Arial" w:cs="Arial"/>
          <w:b/>
          <w:bCs/>
        </w:rPr>
        <w:lastRenderedPageBreak/>
        <w:t xml:space="preserve">1025 (19) – </w:t>
      </w:r>
      <w:r>
        <w:rPr>
          <w:rFonts w:ascii="Arial" w:hAnsi="Arial" w:cs="Arial"/>
          <w:bCs/>
        </w:rPr>
        <w:t>Cllr Andrews reported that the lift at the Co-operative Stores was now working again.</w:t>
      </w:r>
    </w:p>
    <w:p w:rsidR="009B3BD1" w:rsidRDefault="009B3BD1" w:rsidP="00A01B7A">
      <w:pPr>
        <w:pStyle w:val="Standard"/>
        <w:rPr>
          <w:rFonts w:ascii="Arial" w:hAnsi="Arial" w:cs="Arial"/>
          <w:b/>
          <w:bCs/>
        </w:rPr>
      </w:pPr>
    </w:p>
    <w:p w:rsidR="00A01B7A" w:rsidRPr="00BE1925" w:rsidRDefault="001C7106" w:rsidP="00A01B7A">
      <w:pPr>
        <w:pStyle w:val="Standard"/>
        <w:rPr>
          <w:rFonts w:ascii="Arial" w:hAnsi="Arial" w:cs="Arial"/>
          <w:b/>
          <w:bCs/>
        </w:rPr>
      </w:pPr>
      <w:r>
        <w:rPr>
          <w:rFonts w:ascii="Arial" w:hAnsi="Arial" w:cs="Arial"/>
          <w:b/>
          <w:bCs/>
        </w:rPr>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7C4588">
        <w:rPr>
          <w:rFonts w:ascii="Arial" w:hAnsi="Arial" w:cs="Arial"/>
          <w:b/>
          <w:bCs/>
        </w:rPr>
        <w:t xml:space="preserve"> </w:t>
      </w:r>
      <w:r w:rsidR="00A47672" w:rsidRPr="00A47672">
        <w:rPr>
          <w:rFonts w:ascii="Arial" w:hAnsi="Arial" w:cs="Arial"/>
          <w:bCs/>
        </w:rPr>
        <w:t xml:space="preserve">County Cllr Pugh </w:t>
      </w:r>
      <w:r w:rsidR="009B3BD1">
        <w:rPr>
          <w:rFonts w:ascii="Arial" w:hAnsi="Arial" w:cs="Arial"/>
          <w:bCs/>
        </w:rPr>
        <w:t xml:space="preserve">reported that he had received an email from Darren Thomas, PCC, </w:t>
      </w:r>
      <w:r w:rsidR="00A47672" w:rsidRPr="00A47672">
        <w:rPr>
          <w:rFonts w:ascii="Arial" w:hAnsi="Arial" w:cs="Arial"/>
          <w:bCs/>
        </w:rPr>
        <w:t>confirm</w:t>
      </w:r>
      <w:r w:rsidR="009B3BD1">
        <w:rPr>
          <w:rFonts w:ascii="Arial" w:hAnsi="Arial" w:cs="Arial"/>
          <w:bCs/>
        </w:rPr>
        <w:t xml:space="preserve">ing that PCC were working with Folly Farm (FF) on improvements to the entrance of FF. No start or finishing dates for footpath improvements had been given as yet. Review June 2017. </w:t>
      </w:r>
    </w:p>
    <w:p w:rsidR="00B27F1E" w:rsidRPr="00A01B7A" w:rsidRDefault="00B27F1E" w:rsidP="00B27F1E">
      <w:pPr>
        <w:pStyle w:val="Standard"/>
        <w:rPr>
          <w:rFonts w:ascii="Arial" w:hAnsi="Arial" w:cs="Arial"/>
          <w:b/>
          <w:bCs/>
        </w:rPr>
      </w:pPr>
    </w:p>
    <w:p w:rsidR="009B3BD1" w:rsidRDefault="00A01B7A" w:rsidP="000F797E">
      <w:pPr>
        <w:pStyle w:val="Standard"/>
        <w:numPr>
          <w:ilvl w:val="0"/>
          <w:numId w:val="15"/>
        </w:numPr>
        <w:ind w:left="284" w:hanging="284"/>
        <w:rPr>
          <w:rFonts w:ascii="Arial" w:hAnsi="Arial" w:cs="Arial"/>
          <w:bCs/>
        </w:rPr>
      </w:pPr>
      <w:r w:rsidRPr="009B3BD1">
        <w:rPr>
          <w:rFonts w:ascii="Arial" w:hAnsi="Arial" w:cs="Arial"/>
          <w:b/>
          <w:bCs/>
        </w:rPr>
        <w:t xml:space="preserve">Remedial work to Kilgetty Play Area </w:t>
      </w:r>
      <w:r w:rsidRPr="009B3BD1">
        <w:rPr>
          <w:rFonts w:ascii="Arial" w:hAnsi="Arial" w:cs="Arial"/>
          <w:bCs/>
        </w:rPr>
        <w:t>–</w:t>
      </w:r>
      <w:r w:rsidR="00DE39D9" w:rsidRPr="009B3BD1">
        <w:rPr>
          <w:rFonts w:ascii="Arial" w:hAnsi="Arial" w:cs="Arial"/>
          <w:bCs/>
        </w:rPr>
        <w:t xml:space="preserve"> </w:t>
      </w:r>
      <w:r w:rsidR="009B3BD1" w:rsidRPr="009B3BD1">
        <w:rPr>
          <w:rFonts w:ascii="Arial" w:hAnsi="Arial" w:cs="Arial"/>
          <w:bCs/>
        </w:rPr>
        <w:t>see item</w:t>
      </w:r>
      <w:r w:rsidR="00EA4722">
        <w:rPr>
          <w:rFonts w:ascii="Arial" w:hAnsi="Arial" w:cs="Arial"/>
          <w:bCs/>
        </w:rPr>
        <w:t xml:space="preserve"> 13 </w:t>
      </w:r>
      <w:r w:rsidR="009B3BD1" w:rsidRPr="009B3BD1">
        <w:rPr>
          <w:rFonts w:ascii="Arial" w:hAnsi="Arial" w:cs="Arial"/>
          <w:bCs/>
        </w:rPr>
        <w:t>below.</w:t>
      </w:r>
    </w:p>
    <w:p w:rsidR="009B3BD1" w:rsidRDefault="009B3BD1" w:rsidP="009B3BD1">
      <w:pPr>
        <w:pStyle w:val="ListParagraph"/>
        <w:rPr>
          <w:rFonts w:ascii="Arial" w:hAnsi="Arial" w:cs="Arial"/>
          <w:bCs/>
        </w:rPr>
      </w:pPr>
    </w:p>
    <w:p w:rsidR="00A01B7A" w:rsidRPr="00B0166F" w:rsidRDefault="00A01B7A" w:rsidP="009B3BD1">
      <w:pPr>
        <w:pStyle w:val="Standard"/>
        <w:numPr>
          <w:ilvl w:val="0"/>
          <w:numId w:val="16"/>
        </w:numPr>
        <w:ind w:left="283" w:hanging="357"/>
        <w:rPr>
          <w:rFonts w:ascii="Arial" w:hAnsi="Arial" w:cs="Arial"/>
          <w:bCs/>
          <w:i/>
        </w:rPr>
      </w:pPr>
      <w:r>
        <w:rPr>
          <w:rFonts w:ascii="Arial" w:hAnsi="Arial" w:cs="Arial"/>
          <w:b/>
          <w:bCs/>
        </w:rPr>
        <w:t>Location of footpath between Mill Bay Homes development and Kilgetty town centre –</w:t>
      </w:r>
      <w:r w:rsidR="00E14A8E">
        <w:rPr>
          <w:rFonts w:ascii="Arial" w:hAnsi="Arial" w:cs="Arial"/>
          <w:bCs/>
        </w:rPr>
        <w:t xml:space="preserve"> </w:t>
      </w:r>
      <w:r w:rsidR="00DA0002">
        <w:rPr>
          <w:rFonts w:ascii="Arial" w:hAnsi="Arial" w:cs="Arial"/>
          <w:bCs/>
        </w:rPr>
        <w:t xml:space="preserve">County Cllr Pugh reported that </w:t>
      </w:r>
      <w:r w:rsidR="009B3BD1">
        <w:rPr>
          <w:rFonts w:ascii="Arial" w:hAnsi="Arial" w:cs="Arial"/>
          <w:bCs/>
        </w:rPr>
        <w:t>Stephen Benger was on holiday and there was no further news to report. Review June 2017.</w:t>
      </w:r>
      <w:r w:rsidR="00B0166F">
        <w:rPr>
          <w:rFonts w:ascii="Arial" w:hAnsi="Arial" w:cs="Arial"/>
          <w:bCs/>
        </w:rPr>
        <w:t xml:space="preserve"> </w:t>
      </w:r>
    </w:p>
    <w:p w:rsidR="0078788D" w:rsidRDefault="0078788D" w:rsidP="0078788D">
      <w:pPr>
        <w:pStyle w:val="Standard"/>
        <w:rPr>
          <w:rFonts w:ascii="Arial" w:hAnsi="Arial" w:cs="Arial"/>
          <w:b/>
          <w:bCs/>
          <w:i/>
        </w:rPr>
      </w:pPr>
    </w:p>
    <w:p w:rsidR="008D50ED" w:rsidRDefault="0078788D" w:rsidP="008D50ED">
      <w:pPr>
        <w:pStyle w:val="Standard"/>
        <w:numPr>
          <w:ilvl w:val="0"/>
          <w:numId w:val="16"/>
        </w:numPr>
        <w:ind w:left="284" w:hanging="426"/>
        <w:rPr>
          <w:rFonts w:ascii="Arial" w:hAnsi="Arial" w:cs="Arial"/>
          <w:bCs/>
        </w:rPr>
      </w:pPr>
      <w:r>
        <w:rPr>
          <w:rFonts w:ascii="Arial" w:hAnsi="Arial" w:cs="Arial"/>
          <w:b/>
          <w:bCs/>
        </w:rPr>
        <w:t>A477/A478 Roundabout Improvements –</w:t>
      </w:r>
      <w:r w:rsidR="008E0DF6">
        <w:rPr>
          <w:rFonts w:ascii="Arial" w:hAnsi="Arial" w:cs="Arial"/>
          <w:b/>
          <w:bCs/>
        </w:rPr>
        <w:t xml:space="preserve"> </w:t>
      </w:r>
      <w:r w:rsidR="008E0DF6" w:rsidRPr="008E0DF6">
        <w:rPr>
          <w:rFonts w:ascii="Arial" w:hAnsi="Arial" w:cs="Arial"/>
          <w:bCs/>
        </w:rPr>
        <w:t>Review S</w:t>
      </w:r>
      <w:r w:rsidR="0051233C">
        <w:rPr>
          <w:rFonts w:ascii="Arial" w:hAnsi="Arial" w:cs="Arial"/>
          <w:bCs/>
        </w:rPr>
        <w:t xml:space="preserve">eptember </w:t>
      </w:r>
      <w:r w:rsidR="008E0DF6" w:rsidRPr="008E0DF6">
        <w:rPr>
          <w:rFonts w:ascii="Arial" w:hAnsi="Arial" w:cs="Arial"/>
          <w:bCs/>
        </w:rPr>
        <w:t>2017.</w:t>
      </w:r>
      <w:r w:rsidR="00D90C2D">
        <w:rPr>
          <w:rFonts w:ascii="Arial" w:hAnsi="Arial" w:cs="Arial"/>
          <w:bCs/>
        </w:rPr>
        <w:t xml:space="preserve"> </w:t>
      </w:r>
    </w:p>
    <w:p w:rsidR="008D50ED" w:rsidRDefault="008D50ED" w:rsidP="008D50ED">
      <w:pPr>
        <w:pStyle w:val="ListParagraph"/>
        <w:rPr>
          <w:rFonts w:ascii="Arial" w:hAnsi="Arial" w:cs="Arial"/>
          <w:bCs/>
        </w:rPr>
      </w:pPr>
    </w:p>
    <w:p w:rsidR="00A225E3" w:rsidRDefault="00A225E3" w:rsidP="000E39F9">
      <w:pPr>
        <w:pStyle w:val="Standard"/>
        <w:numPr>
          <w:ilvl w:val="0"/>
          <w:numId w:val="39"/>
        </w:numPr>
        <w:ind w:left="284" w:hanging="426"/>
        <w:rPr>
          <w:rFonts w:ascii="Arial" w:hAnsi="Arial" w:cs="Arial"/>
          <w:bCs/>
        </w:rPr>
      </w:pPr>
      <w:r>
        <w:rPr>
          <w:rFonts w:ascii="Arial" w:hAnsi="Arial" w:cs="Arial"/>
          <w:b/>
          <w:bCs/>
        </w:rPr>
        <w:t xml:space="preserve">Stile at Miner’s Field – </w:t>
      </w:r>
      <w:r w:rsidR="009B3BD1" w:rsidRPr="009B3BD1">
        <w:rPr>
          <w:rFonts w:ascii="Arial" w:hAnsi="Arial" w:cs="Arial"/>
          <w:bCs/>
        </w:rPr>
        <w:t>This had not yet been fitted and horses were once again in Miner’s Field.</w:t>
      </w:r>
      <w:r w:rsidR="009B3BD1">
        <w:rPr>
          <w:rFonts w:ascii="Arial" w:hAnsi="Arial" w:cs="Arial"/>
          <w:b/>
          <w:bCs/>
        </w:rPr>
        <w:t xml:space="preserve"> </w:t>
      </w:r>
      <w:r w:rsidR="004D2C19" w:rsidRPr="004D2C19">
        <w:rPr>
          <w:rFonts w:ascii="Arial" w:hAnsi="Arial" w:cs="Arial"/>
          <w:bCs/>
        </w:rPr>
        <w:t>Members noted that the entrance gate to the field could be lifted up. Cllr Anderson said that a PCC ‘handyman’ would be useful to undertake such work</w:t>
      </w:r>
      <w:r w:rsidR="004D2C19">
        <w:rPr>
          <w:rFonts w:ascii="Arial" w:hAnsi="Arial" w:cs="Arial"/>
          <w:bCs/>
        </w:rPr>
        <w:t xml:space="preserve"> as placing a split pin in the gate to prevent lifting</w:t>
      </w:r>
      <w:r w:rsidR="004D2C19" w:rsidRPr="004D2C19">
        <w:rPr>
          <w:rFonts w:ascii="Arial" w:hAnsi="Arial" w:cs="Arial"/>
          <w:bCs/>
        </w:rPr>
        <w:t>.</w:t>
      </w:r>
      <w:r w:rsidR="004D2C19">
        <w:rPr>
          <w:rFonts w:ascii="Arial" w:hAnsi="Arial" w:cs="Arial"/>
          <w:bCs/>
        </w:rPr>
        <w:t xml:space="preserve"> Members asked the Clerk to approach Karl Butler about securing the gate and County Cllr Pugh agreed to liaise with the Clerk</w:t>
      </w:r>
      <w:r w:rsidR="00C34EB3">
        <w:rPr>
          <w:rFonts w:ascii="Arial" w:hAnsi="Arial" w:cs="Arial"/>
          <w:bCs/>
        </w:rPr>
        <w:t xml:space="preserve">, MSK and Karl Butler regarding the stile. Clerk was asked to write to Perry Bowen, PCC Gypsy liaison officer, asking for horses to be removed from the </w:t>
      </w:r>
      <w:r w:rsidR="00883152">
        <w:rPr>
          <w:rFonts w:ascii="Arial" w:hAnsi="Arial" w:cs="Arial"/>
          <w:bCs/>
        </w:rPr>
        <w:t>Charity Commission’s</w:t>
      </w:r>
      <w:r w:rsidR="00C34EB3">
        <w:rPr>
          <w:rFonts w:ascii="Arial" w:hAnsi="Arial" w:cs="Arial"/>
          <w:bCs/>
        </w:rPr>
        <w:t xml:space="preserve"> </w:t>
      </w:r>
      <w:r w:rsidR="004235CA">
        <w:rPr>
          <w:rFonts w:ascii="Arial" w:hAnsi="Arial" w:cs="Arial"/>
          <w:bCs/>
        </w:rPr>
        <w:t xml:space="preserve">land at </w:t>
      </w:r>
      <w:r w:rsidR="00C34EB3">
        <w:rPr>
          <w:rFonts w:ascii="Arial" w:hAnsi="Arial" w:cs="Arial"/>
          <w:bCs/>
        </w:rPr>
        <w:t>Miner’s Field.</w:t>
      </w:r>
      <w:r w:rsidR="00DD3805">
        <w:rPr>
          <w:rFonts w:ascii="Arial" w:hAnsi="Arial" w:cs="Arial"/>
          <w:bCs/>
        </w:rPr>
        <w:t xml:space="preserve"> Review May 2017.</w:t>
      </w:r>
    </w:p>
    <w:p w:rsidR="00A225E3" w:rsidRDefault="00A225E3" w:rsidP="00A225E3">
      <w:pPr>
        <w:pStyle w:val="ListParagraph"/>
        <w:rPr>
          <w:rFonts w:ascii="Arial" w:hAnsi="Arial" w:cs="Arial"/>
          <w:bCs/>
        </w:rPr>
      </w:pPr>
    </w:p>
    <w:p w:rsidR="00A225E3" w:rsidRPr="00DD3805" w:rsidRDefault="00A225E3" w:rsidP="000E39F9">
      <w:pPr>
        <w:pStyle w:val="Standard"/>
        <w:numPr>
          <w:ilvl w:val="0"/>
          <w:numId w:val="39"/>
        </w:numPr>
        <w:ind w:left="284" w:hanging="426"/>
        <w:rPr>
          <w:rFonts w:ascii="Arial" w:hAnsi="Arial" w:cs="Arial"/>
          <w:b/>
          <w:bCs/>
        </w:rPr>
      </w:pPr>
      <w:r w:rsidRPr="00A225E3">
        <w:rPr>
          <w:rFonts w:ascii="Arial" w:hAnsi="Arial" w:cs="Arial"/>
          <w:b/>
          <w:bCs/>
        </w:rPr>
        <w:t xml:space="preserve">Removal of BT Kiosk in Begelly </w:t>
      </w:r>
      <w:r w:rsidR="003F7D80">
        <w:rPr>
          <w:rFonts w:ascii="Arial" w:hAnsi="Arial" w:cs="Arial"/>
          <w:b/>
          <w:bCs/>
        </w:rPr>
        <w:t>–</w:t>
      </w:r>
      <w:r w:rsidRPr="00A225E3">
        <w:rPr>
          <w:rFonts w:ascii="Arial" w:hAnsi="Arial" w:cs="Arial"/>
          <w:b/>
          <w:bCs/>
        </w:rPr>
        <w:t xml:space="preserve"> </w:t>
      </w:r>
      <w:r w:rsidR="003F7D80" w:rsidRPr="003F7D80">
        <w:rPr>
          <w:rFonts w:ascii="Arial" w:hAnsi="Arial" w:cs="Arial"/>
          <w:bCs/>
        </w:rPr>
        <w:t>Members agreed to r</w:t>
      </w:r>
      <w:r w:rsidRPr="003F7D80">
        <w:rPr>
          <w:rFonts w:ascii="Arial" w:hAnsi="Arial" w:cs="Arial"/>
          <w:bCs/>
        </w:rPr>
        <w:t>eview</w:t>
      </w:r>
      <w:r>
        <w:rPr>
          <w:rFonts w:ascii="Arial" w:hAnsi="Arial" w:cs="Arial"/>
          <w:bCs/>
        </w:rPr>
        <w:t xml:space="preserve"> </w:t>
      </w:r>
      <w:r w:rsidR="003F7D80">
        <w:rPr>
          <w:rFonts w:ascii="Arial" w:hAnsi="Arial" w:cs="Arial"/>
          <w:bCs/>
        </w:rPr>
        <w:t>June</w:t>
      </w:r>
      <w:r>
        <w:rPr>
          <w:rFonts w:ascii="Arial" w:hAnsi="Arial" w:cs="Arial"/>
          <w:bCs/>
        </w:rPr>
        <w:t xml:space="preserve"> 2017.</w:t>
      </w:r>
    </w:p>
    <w:p w:rsidR="00DD3805" w:rsidRDefault="00DD3805" w:rsidP="00DD3805">
      <w:pPr>
        <w:pStyle w:val="ListParagraph"/>
        <w:rPr>
          <w:rFonts w:ascii="Arial" w:hAnsi="Arial" w:cs="Arial"/>
          <w:b/>
          <w:bCs/>
        </w:rPr>
      </w:pPr>
    </w:p>
    <w:p w:rsidR="00DD3805" w:rsidRPr="00DD3805" w:rsidRDefault="00DD3805" w:rsidP="000E39F9">
      <w:pPr>
        <w:pStyle w:val="Standard"/>
        <w:numPr>
          <w:ilvl w:val="0"/>
          <w:numId w:val="39"/>
        </w:numPr>
        <w:ind w:left="284" w:hanging="426"/>
        <w:rPr>
          <w:rFonts w:ascii="Arial" w:hAnsi="Arial" w:cs="Arial"/>
          <w:b/>
          <w:bCs/>
        </w:rPr>
      </w:pPr>
      <w:r>
        <w:rPr>
          <w:rFonts w:ascii="Arial" w:hAnsi="Arial" w:cs="Arial"/>
          <w:b/>
          <w:bCs/>
        </w:rPr>
        <w:t xml:space="preserve">Improvements to kerbing in filter lane at A477 junction for Kilgetty. </w:t>
      </w:r>
      <w:r>
        <w:rPr>
          <w:rFonts w:ascii="Arial" w:hAnsi="Arial" w:cs="Arial"/>
          <w:bCs/>
        </w:rPr>
        <w:t>Review June 2017.</w:t>
      </w:r>
    </w:p>
    <w:p w:rsidR="00DD3805" w:rsidRDefault="00DD3805" w:rsidP="00DD3805">
      <w:pPr>
        <w:pStyle w:val="ListParagraph"/>
        <w:rPr>
          <w:rFonts w:ascii="Arial" w:hAnsi="Arial" w:cs="Arial"/>
          <w:b/>
          <w:bCs/>
        </w:rPr>
      </w:pPr>
    </w:p>
    <w:p w:rsidR="00DD3805" w:rsidRPr="00A225E3" w:rsidRDefault="00DD3805" w:rsidP="000E39F9">
      <w:pPr>
        <w:pStyle w:val="Standard"/>
        <w:numPr>
          <w:ilvl w:val="0"/>
          <w:numId w:val="39"/>
        </w:numPr>
        <w:ind w:left="284" w:hanging="426"/>
        <w:rPr>
          <w:rFonts w:ascii="Arial" w:hAnsi="Arial" w:cs="Arial"/>
          <w:b/>
          <w:bCs/>
        </w:rPr>
      </w:pPr>
      <w:r>
        <w:rPr>
          <w:rFonts w:ascii="Arial" w:hAnsi="Arial" w:cs="Arial"/>
          <w:b/>
          <w:bCs/>
        </w:rPr>
        <w:t xml:space="preserve">Condition of road (A478) in Begelly. </w:t>
      </w:r>
      <w:r>
        <w:rPr>
          <w:rFonts w:ascii="Arial" w:hAnsi="Arial" w:cs="Arial"/>
          <w:bCs/>
        </w:rPr>
        <w:t>Review May 2017.</w:t>
      </w:r>
    </w:p>
    <w:p w:rsidR="00A225E3" w:rsidRDefault="00A225E3" w:rsidP="00A225E3">
      <w:pPr>
        <w:pStyle w:val="Standard"/>
        <w:rPr>
          <w:rFonts w:ascii="Arial" w:hAnsi="Arial" w:cs="Arial"/>
          <w:bCs/>
        </w:rPr>
      </w:pPr>
    </w:p>
    <w:p w:rsidR="00401F7E" w:rsidRDefault="008A45D0"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3E2C27" w:rsidRPr="003E2C27" w:rsidRDefault="00C41DB7" w:rsidP="00086551">
      <w:pPr>
        <w:jc w:val="both"/>
        <w:rPr>
          <w:rFonts w:ascii="Arial" w:hAnsi="Arial" w:cs="Arial"/>
        </w:rPr>
      </w:pPr>
      <w:r>
        <w:rPr>
          <w:rFonts w:ascii="Arial" w:hAnsi="Arial" w:cs="Arial"/>
        </w:rPr>
        <w:t xml:space="preserve">Cllr </w:t>
      </w:r>
      <w:r w:rsidR="008C6EBB">
        <w:rPr>
          <w:rFonts w:ascii="Arial" w:hAnsi="Arial" w:cs="Arial"/>
        </w:rPr>
        <w:t xml:space="preserve">Ward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s and other notices;</w:t>
      </w:r>
      <w:r w:rsidR="00086551" w:rsidRPr="003E2C27">
        <w:rPr>
          <w:rFonts w:ascii="Arial" w:hAnsi="Arial" w:cs="Arial"/>
          <w:b/>
        </w:rPr>
        <w:t xml:space="preserve"> </w:t>
      </w:r>
    </w:p>
    <w:p w:rsidR="003E2C27" w:rsidRPr="003E2C27" w:rsidRDefault="003E2C27" w:rsidP="00503A7D">
      <w:pPr>
        <w:jc w:val="center"/>
        <w:rPr>
          <w:rFonts w:ascii="Arial" w:hAnsi="Arial" w:cs="Arial"/>
          <w:b/>
        </w:rPr>
      </w:pPr>
    </w:p>
    <w:p w:rsidR="00D66B14" w:rsidRDefault="00D66B14" w:rsidP="00D66B14">
      <w:pPr>
        <w:jc w:val="both"/>
        <w:rPr>
          <w:rFonts w:ascii="Arial" w:hAnsi="Arial" w:cs="Arial"/>
          <w:b/>
        </w:rPr>
      </w:pPr>
      <w:r w:rsidRPr="00D66B14">
        <w:rPr>
          <w:rFonts w:ascii="Arial" w:hAnsi="Arial" w:cs="Arial"/>
          <w:b/>
        </w:rPr>
        <w:t xml:space="preserve">16/1295/PA – Residential development (Approval of Reserved Matters following outline planning permission 12/0803/PA) on land west of </w:t>
      </w:r>
    </w:p>
    <w:p w:rsidR="00D66B14" w:rsidRDefault="00D66B14" w:rsidP="00D66B14">
      <w:pPr>
        <w:jc w:val="both"/>
        <w:rPr>
          <w:rFonts w:ascii="Arial" w:hAnsi="Arial" w:cs="Arial"/>
          <w:b/>
        </w:rPr>
      </w:pPr>
    </w:p>
    <w:p w:rsidR="00D66B14" w:rsidRDefault="00D66B14" w:rsidP="00D66B14">
      <w:pPr>
        <w:jc w:val="center"/>
        <w:rPr>
          <w:rFonts w:ascii="Arial" w:hAnsi="Arial" w:cs="Arial"/>
          <w:b/>
        </w:rPr>
      </w:pPr>
      <w:r>
        <w:rPr>
          <w:rFonts w:ascii="Arial" w:hAnsi="Arial" w:cs="Arial"/>
          <w:b/>
        </w:rPr>
        <w:t>1027</w:t>
      </w:r>
    </w:p>
    <w:p w:rsidR="00D66B14" w:rsidRPr="00D66B14" w:rsidRDefault="00D66B14" w:rsidP="00D66B14">
      <w:pPr>
        <w:jc w:val="both"/>
        <w:rPr>
          <w:rFonts w:ascii="Arial" w:hAnsi="Arial" w:cs="Arial"/>
        </w:rPr>
      </w:pPr>
      <w:r w:rsidRPr="00D66B14">
        <w:rPr>
          <w:rFonts w:ascii="Arial" w:hAnsi="Arial" w:cs="Arial"/>
          <w:b/>
        </w:rPr>
        <w:lastRenderedPageBreak/>
        <w:t xml:space="preserve">Barley Park, New Road, Begelly, Kilgetty SA68 0YF. </w:t>
      </w:r>
      <w:r w:rsidRPr="00D66B14">
        <w:rPr>
          <w:rFonts w:ascii="Arial" w:hAnsi="Arial" w:cs="Arial"/>
        </w:rPr>
        <w:t>Full Council express</w:t>
      </w:r>
      <w:r>
        <w:rPr>
          <w:rFonts w:ascii="Arial" w:hAnsi="Arial" w:cs="Arial"/>
        </w:rPr>
        <w:t>ed</w:t>
      </w:r>
      <w:r w:rsidRPr="00D66B14">
        <w:rPr>
          <w:rFonts w:ascii="Arial" w:hAnsi="Arial" w:cs="Arial"/>
        </w:rPr>
        <w:t xml:space="preserve"> some concern over the cumulative number of housing developments taking place locally which would have a direct impact on local services and would change the local ‘village feel’ of Begelly.</w:t>
      </w:r>
      <w:r>
        <w:rPr>
          <w:rFonts w:ascii="Arial" w:hAnsi="Arial" w:cs="Arial"/>
        </w:rPr>
        <w:t xml:space="preserve"> However, Cllr Andrews proposed that this application be recommended for approval. Seconded by Cllr Anderson. Vote taken – all in favour.</w:t>
      </w:r>
    </w:p>
    <w:p w:rsidR="00D66B14" w:rsidRDefault="00D66B14" w:rsidP="00D66B14">
      <w:pPr>
        <w:jc w:val="both"/>
        <w:rPr>
          <w:rFonts w:ascii="Arial" w:hAnsi="Arial" w:cs="Arial"/>
          <w:b/>
        </w:rPr>
      </w:pPr>
    </w:p>
    <w:p w:rsidR="00D66B14" w:rsidRPr="00D66B14" w:rsidRDefault="00D66B14" w:rsidP="00D66B14">
      <w:pPr>
        <w:jc w:val="both"/>
        <w:rPr>
          <w:rFonts w:ascii="Arial" w:hAnsi="Arial" w:cs="Arial"/>
          <w:u w:val="single"/>
        </w:rPr>
      </w:pPr>
      <w:r w:rsidRPr="00D66B14">
        <w:rPr>
          <w:rFonts w:ascii="Arial" w:hAnsi="Arial" w:cs="Arial"/>
          <w:b/>
        </w:rPr>
        <w:t xml:space="preserve">16/1294/PA – Alterations to dwelling at The Old Garage, Kilvelgy Park, Kilgetty SA68 0UL. </w:t>
      </w:r>
      <w:r w:rsidRPr="00D66B14">
        <w:rPr>
          <w:rFonts w:ascii="Arial" w:hAnsi="Arial" w:cs="Arial"/>
        </w:rPr>
        <w:t xml:space="preserve">Cllr Anderson proposed that this application be recommended for approval. Seconded by Cllr Andrews. Vote taken – all in favour. </w:t>
      </w:r>
    </w:p>
    <w:p w:rsidR="00D66B14" w:rsidRPr="00D66B14" w:rsidRDefault="00D66B14" w:rsidP="00D66B14">
      <w:pPr>
        <w:jc w:val="both"/>
        <w:rPr>
          <w:rFonts w:ascii="Arial" w:hAnsi="Arial" w:cs="Arial"/>
          <w:b/>
          <w:u w:val="single"/>
        </w:rPr>
      </w:pPr>
    </w:p>
    <w:p w:rsidR="00AE2DCE" w:rsidRPr="00AE2DCE" w:rsidRDefault="005E0AE9" w:rsidP="00F0743F">
      <w:pPr>
        <w:pStyle w:val="ListParagraph"/>
        <w:ind w:left="0"/>
        <w:rPr>
          <w:rFonts w:ascii="Arial" w:hAnsi="Arial" w:cs="Arial"/>
          <w:b/>
        </w:rPr>
      </w:pPr>
      <w:r>
        <w:rPr>
          <w:rFonts w:ascii="Arial" w:hAnsi="Arial" w:cs="Arial"/>
        </w:rPr>
        <w:t>O</w:t>
      </w:r>
      <w:r w:rsidR="00C3689C">
        <w:rPr>
          <w:rFonts w:ascii="Arial" w:hAnsi="Arial" w:cs="Arial"/>
        </w:rPr>
        <w:t xml:space="preserve">ther planning </w:t>
      </w:r>
      <w:r w:rsidR="00C0615F">
        <w:rPr>
          <w:rFonts w:ascii="Arial" w:hAnsi="Arial" w:cs="Arial"/>
        </w:rPr>
        <w:t>decision</w:t>
      </w:r>
      <w:r>
        <w:rPr>
          <w:rFonts w:ascii="Arial" w:hAnsi="Arial" w:cs="Arial"/>
        </w:rPr>
        <w:t>s</w:t>
      </w:r>
      <w:r w:rsidR="00F0743F">
        <w:rPr>
          <w:rFonts w:ascii="Arial" w:hAnsi="Arial" w:cs="Arial"/>
        </w:rPr>
        <w:t xml:space="preserve"> </w:t>
      </w:r>
      <w:r w:rsidR="00D66B14">
        <w:rPr>
          <w:rFonts w:ascii="Arial" w:hAnsi="Arial" w:cs="Arial"/>
        </w:rPr>
        <w:t xml:space="preserve">and notices </w:t>
      </w:r>
      <w:r w:rsidR="00F0743F">
        <w:rPr>
          <w:rFonts w:ascii="Arial" w:hAnsi="Arial" w:cs="Arial"/>
        </w:rPr>
        <w:t>w</w:t>
      </w:r>
      <w:r>
        <w:rPr>
          <w:rFonts w:ascii="Arial" w:hAnsi="Arial" w:cs="Arial"/>
        </w:rPr>
        <w:t>ere</w:t>
      </w:r>
      <w:r w:rsidR="00C3689C">
        <w:rPr>
          <w:rFonts w:ascii="Arial" w:hAnsi="Arial" w:cs="Arial"/>
        </w:rPr>
        <w:t xml:space="preserve"> noted</w:t>
      </w:r>
      <w:r w:rsidR="009109C0">
        <w:rPr>
          <w:rFonts w:ascii="Arial" w:hAnsi="Arial" w:cs="Arial"/>
        </w:rPr>
        <w:t>.</w:t>
      </w:r>
      <w:r w:rsidR="00074F89">
        <w:rPr>
          <w:rFonts w:ascii="Arial" w:hAnsi="Arial" w:cs="Arial"/>
        </w:rPr>
        <w:t xml:space="preserve"> </w:t>
      </w:r>
    </w:p>
    <w:p w:rsidR="00401F7E" w:rsidRDefault="00401F7E" w:rsidP="004513A9">
      <w:pPr>
        <w:pStyle w:val="Standard"/>
        <w:rPr>
          <w:rFonts w:ascii="Arial" w:hAnsi="Arial" w:cs="Arial"/>
          <w:bCs/>
        </w:rPr>
      </w:pPr>
    </w:p>
    <w:p w:rsidR="008A45D0" w:rsidRDefault="008A45D0" w:rsidP="00540532">
      <w:pPr>
        <w:pStyle w:val="Standard"/>
        <w:rPr>
          <w:rFonts w:ascii="Arial" w:hAnsi="Arial" w:cs="Arial"/>
          <w:b/>
          <w:bCs/>
        </w:rPr>
      </w:pPr>
      <w:r>
        <w:rPr>
          <w:rFonts w:ascii="Arial" w:hAnsi="Arial" w:cs="Arial"/>
          <w:b/>
          <w:bCs/>
        </w:rPr>
        <w:t>7. County Councillor’s Report.</w:t>
      </w:r>
    </w:p>
    <w:p w:rsidR="008A45D0" w:rsidRDefault="008A45D0" w:rsidP="00540532">
      <w:pPr>
        <w:pStyle w:val="Standard"/>
        <w:rPr>
          <w:rFonts w:ascii="Arial" w:hAnsi="Arial" w:cs="Arial"/>
          <w:b/>
          <w:bCs/>
        </w:rPr>
      </w:pPr>
    </w:p>
    <w:p w:rsidR="008A45D0" w:rsidRDefault="00C9035C" w:rsidP="00540532">
      <w:pPr>
        <w:pStyle w:val="Standard"/>
        <w:rPr>
          <w:rFonts w:ascii="Arial" w:hAnsi="Arial" w:cs="Arial"/>
          <w:bCs/>
        </w:rPr>
      </w:pPr>
      <w:r w:rsidRPr="00C9035C">
        <w:rPr>
          <w:rFonts w:ascii="Arial" w:hAnsi="Arial" w:cs="Arial"/>
          <w:bCs/>
        </w:rPr>
        <w:t xml:space="preserve">County Cllr Pugh provided the following </w:t>
      </w:r>
      <w:r w:rsidR="00EB459D">
        <w:rPr>
          <w:rFonts w:ascii="Arial" w:hAnsi="Arial" w:cs="Arial"/>
          <w:bCs/>
        </w:rPr>
        <w:t xml:space="preserve">brief </w:t>
      </w:r>
      <w:r w:rsidRPr="00C9035C">
        <w:rPr>
          <w:rFonts w:ascii="Arial" w:hAnsi="Arial" w:cs="Arial"/>
          <w:bCs/>
        </w:rPr>
        <w:t>report</w:t>
      </w:r>
      <w:r w:rsidR="001B2CE4">
        <w:rPr>
          <w:rFonts w:ascii="Arial" w:hAnsi="Arial" w:cs="Arial"/>
          <w:bCs/>
        </w:rPr>
        <w:t>;</w:t>
      </w:r>
    </w:p>
    <w:p w:rsidR="003967D7" w:rsidRPr="00466DC6" w:rsidRDefault="003967D7" w:rsidP="003967D7">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Following a discussion in KBCC’s public participation session in March 2017, County Cllr Pugh said he had spoken to PCC’s Highways D</w:t>
      </w:r>
      <w:r>
        <w:rPr>
          <w:rFonts w:ascii="Arial" w:hAnsi="Arial" w:cs="Arial"/>
        </w:rPr>
        <w:t>e</w:t>
      </w:r>
      <w:r>
        <w:rPr>
          <w:rFonts w:ascii="Arial" w:hAnsi="Arial" w:cs="Arial"/>
        </w:rPr>
        <w:t>partment about improving pedestrian walkways between Stepaside and Kilgetty. PCC had agreed to look into the matter with perhaps i</w:t>
      </w:r>
      <w:r>
        <w:rPr>
          <w:rFonts w:ascii="Arial" w:hAnsi="Arial" w:cs="Arial"/>
        </w:rPr>
        <w:t>m</w:t>
      </w:r>
      <w:r>
        <w:rPr>
          <w:rFonts w:ascii="Arial" w:hAnsi="Arial" w:cs="Arial"/>
        </w:rPr>
        <w:t>provements being made to the Holloway pathway.</w:t>
      </w:r>
    </w:p>
    <w:p w:rsidR="003967D7" w:rsidRPr="003967D7" w:rsidRDefault="003967D7" w:rsidP="003967D7">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Welsh Water had been alerted to a water leak in Kilgetty and was trying to find the source of the leak.</w:t>
      </w:r>
    </w:p>
    <w:p w:rsidR="0020303F" w:rsidRPr="003967D7" w:rsidRDefault="003967D7" w:rsidP="00540532">
      <w:pPr>
        <w:pStyle w:val="ListParagraph"/>
        <w:numPr>
          <w:ilvl w:val="0"/>
          <w:numId w:val="40"/>
        </w:numPr>
        <w:suppressAutoHyphens w:val="0"/>
        <w:autoSpaceDN/>
        <w:spacing w:before="100" w:beforeAutospacing="1" w:after="100" w:afterAutospacing="1"/>
        <w:contextualSpacing/>
        <w:textAlignment w:val="auto"/>
        <w:rPr>
          <w:rFonts w:ascii="Arial" w:hAnsi="Arial" w:cs="Arial"/>
          <w:bCs/>
        </w:rPr>
      </w:pPr>
      <w:r w:rsidRPr="003967D7">
        <w:rPr>
          <w:rFonts w:ascii="Arial" w:hAnsi="Arial" w:cs="Arial"/>
        </w:rPr>
        <w:t>Cllr Anderson reported that a dip in the A478 road outside Shoemakers Cottage had appeared and wondered if this meant the road was brea</w:t>
      </w:r>
      <w:r w:rsidRPr="003967D7">
        <w:rPr>
          <w:rFonts w:ascii="Arial" w:hAnsi="Arial" w:cs="Arial"/>
        </w:rPr>
        <w:t>k</w:t>
      </w:r>
      <w:r w:rsidRPr="003967D7">
        <w:rPr>
          <w:rFonts w:ascii="Arial" w:hAnsi="Arial" w:cs="Arial"/>
        </w:rPr>
        <w:t>ing up. County Cllr Pugh noted.</w:t>
      </w:r>
    </w:p>
    <w:p w:rsidR="0040323E" w:rsidRDefault="0040323E" w:rsidP="00540532">
      <w:pPr>
        <w:pStyle w:val="Standard"/>
        <w:rPr>
          <w:rFonts w:ascii="Arial" w:hAnsi="Arial" w:cs="Arial"/>
          <w:bCs/>
        </w:rPr>
      </w:pPr>
      <w:r>
        <w:rPr>
          <w:rFonts w:ascii="Arial" w:hAnsi="Arial" w:cs="Arial"/>
          <w:bCs/>
        </w:rPr>
        <w:t>County Cllr Pugh was thanked for his monthly report.</w:t>
      </w:r>
    </w:p>
    <w:p w:rsidR="00540532" w:rsidRDefault="00966327" w:rsidP="0037220D">
      <w:pPr>
        <w:suppressAutoHyphens w:val="0"/>
        <w:autoSpaceDN/>
        <w:spacing w:before="100" w:beforeAutospacing="1" w:after="100" w:afterAutospacing="1"/>
        <w:contextualSpacing/>
        <w:textAlignment w:val="auto"/>
        <w:rPr>
          <w:rFonts w:ascii="Arial" w:hAnsi="Arial" w:cs="Arial"/>
          <w:b/>
          <w:bCs/>
        </w:rPr>
      </w:pPr>
      <w:r w:rsidRPr="00966327">
        <w:rPr>
          <w:rFonts w:ascii="Arial" w:hAnsi="Arial" w:cs="Arial"/>
          <w:b/>
        </w:rPr>
        <w:t>8.</w:t>
      </w:r>
      <w:r w:rsidR="00540532">
        <w:rPr>
          <w:rFonts w:ascii="Arial" w:hAnsi="Arial" w:cs="Arial"/>
          <w:b/>
          <w:bCs/>
        </w:rPr>
        <w:t xml:space="preserve"> Accounts for Payment</w:t>
      </w:r>
    </w:p>
    <w:p w:rsidR="00540532" w:rsidRDefault="00540532" w:rsidP="00540532">
      <w:pPr>
        <w:pStyle w:val="Standard"/>
        <w:rPr>
          <w:rFonts w:ascii="Arial" w:hAnsi="Arial" w:cs="Arial"/>
          <w:bCs/>
        </w:rPr>
      </w:pPr>
      <w:r>
        <w:rPr>
          <w:rFonts w:ascii="Arial" w:hAnsi="Arial" w:cs="Arial"/>
          <w:bCs/>
        </w:rPr>
        <w:t>Clerk brought forward the following accounts for payment</w:t>
      </w:r>
      <w:r w:rsidR="006C0F1B">
        <w:rPr>
          <w:rFonts w:ascii="Arial" w:hAnsi="Arial" w:cs="Arial"/>
          <w:bCs/>
        </w:rPr>
        <w:t>;</w:t>
      </w:r>
    </w:p>
    <w:p w:rsidR="00540532" w:rsidRPr="007B6859" w:rsidRDefault="00540532" w:rsidP="00540532">
      <w:pPr>
        <w:pStyle w:val="Standard"/>
        <w:rPr>
          <w:rFonts w:ascii="Arial" w:hAnsi="Arial" w:cs="Arial"/>
          <w:bCs/>
          <w:i/>
        </w:rPr>
      </w:pPr>
    </w:p>
    <w:p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40323E">
        <w:rPr>
          <w:rFonts w:ascii="Arial" w:hAnsi="Arial" w:cs="Arial"/>
          <w:bCs/>
        </w:rPr>
        <w:t>costs</w:t>
      </w:r>
      <w:r w:rsidR="003650F2">
        <w:rPr>
          <w:rFonts w:ascii="Arial" w:hAnsi="Arial" w:cs="Arial"/>
          <w:bCs/>
        </w:rPr>
        <w:tab/>
      </w:r>
      <w:r w:rsidR="00EB459D">
        <w:rPr>
          <w:rFonts w:ascii="Arial" w:hAnsi="Arial" w:cs="Arial"/>
          <w:bCs/>
        </w:rPr>
        <w:tab/>
      </w:r>
      <w:r w:rsidR="00EB459D">
        <w:rPr>
          <w:rFonts w:ascii="Arial" w:hAnsi="Arial" w:cs="Arial"/>
          <w:bCs/>
        </w:rPr>
        <w:tab/>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EB459D">
        <w:rPr>
          <w:rFonts w:ascii="Arial" w:hAnsi="Arial" w:cs="Arial"/>
          <w:bCs/>
        </w:rPr>
        <w:t>384</w:t>
      </w:r>
      <w:r w:rsidR="00E90322">
        <w:rPr>
          <w:rFonts w:ascii="Arial" w:hAnsi="Arial" w:cs="Arial"/>
          <w:bCs/>
        </w:rPr>
        <w:t>.</w:t>
      </w:r>
      <w:r w:rsidR="00EB459D">
        <w:rPr>
          <w:rFonts w:ascii="Arial" w:hAnsi="Arial" w:cs="Arial"/>
          <w:bCs/>
        </w:rPr>
        <w:t>00</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EC4C2A" w:rsidRDefault="0040323E" w:rsidP="00540532">
      <w:pPr>
        <w:pStyle w:val="Standard"/>
        <w:rPr>
          <w:rFonts w:ascii="Arial" w:hAnsi="Arial" w:cs="Arial"/>
          <w:bCs/>
        </w:rPr>
      </w:pPr>
      <w:r>
        <w:rPr>
          <w:rFonts w:ascii="Arial" w:hAnsi="Arial" w:cs="Arial"/>
          <w:bCs/>
        </w:rPr>
        <w:t xml:space="preserve">WebServe 4u – </w:t>
      </w:r>
      <w:r w:rsidR="00EC4C2A">
        <w:rPr>
          <w:rFonts w:ascii="Arial" w:hAnsi="Arial" w:cs="Arial"/>
          <w:bCs/>
        </w:rPr>
        <w:t>data transfer to new laptop, etc</w:t>
      </w:r>
      <w:r>
        <w:rPr>
          <w:rFonts w:ascii="Arial" w:hAnsi="Arial" w:cs="Arial"/>
          <w:bCs/>
        </w:rPr>
        <w:tab/>
      </w:r>
      <w:r>
        <w:rPr>
          <w:rFonts w:ascii="Arial" w:hAnsi="Arial" w:cs="Arial"/>
          <w:bCs/>
        </w:rPr>
        <w:tab/>
      </w:r>
      <w:r w:rsidR="00E77653">
        <w:rPr>
          <w:rFonts w:ascii="Arial" w:hAnsi="Arial" w:cs="Arial"/>
          <w:bCs/>
        </w:rPr>
        <w:tab/>
        <w:t xml:space="preserve">£  </w:t>
      </w:r>
      <w:r w:rsidR="0037220D">
        <w:rPr>
          <w:rFonts w:ascii="Arial" w:hAnsi="Arial" w:cs="Arial"/>
          <w:bCs/>
        </w:rPr>
        <w:t xml:space="preserve"> </w:t>
      </w:r>
      <w:r w:rsidR="00EC4C2A">
        <w:rPr>
          <w:rFonts w:ascii="Arial" w:hAnsi="Arial" w:cs="Arial"/>
          <w:bCs/>
        </w:rPr>
        <w:t>130.00</w:t>
      </w:r>
    </w:p>
    <w:p w:rsidR="00EC4C2A" w:rsidRDefault="00EC4C2A" w:rsidP="00540532">
      <w:pPr>
        <w:pStyle w:val="Standard"/>
        <w:rPr>
          <w:rFonts w:ascii="Arial" w:hAnsi="Arial" w:cs="Arial"/>
          <w:bCs/>
        </w:rPr>
      </w:pPr>
      <w:r>
        <w:rPr>
          <w:rFonts w:ascii="Arial" w:hAnsi="Arial" w:cs="Arial"/>
          <w:bCs/>
        </w:rPr>
        <w:t>Comcen Computer Supplies Ltd – new laptop</w:t>
      </w:r>
      <w:r>
        <w:rPr>
          <w:rFonts w:ascii="Arial" w:hAnsi="Arial" w:cs="Arial"/>
          <w:bCs/>
        </w:rPr>
        <w:tab/>
      </w:r>
      <w:r>
        <w:rPr>
          <w:rFonts w:ascii="Arial" w:hAnsi="Arial" w:cs="Arial"/>
          <w:bCs/>
        </w:rPr>
        <w:tab/>
      </w:r>
      <w:r>
        <w:rPr>
          <w:rFonts w:ascii="Arial" w:hAnsi="Arial" w:cs="Arial"/>
          <w:bCs/>
        </w:rPr>
        <w:tab/>
        <w:t>£   546.76</w:t>
      </w:r>
    </w:p>
    <w:p w:rsidR="00EC4C2A" w:rsidRDefault="00EC4C2A" w:rsidP="00540532">
      <w:pPr>
        <w:pStyle w:val="Standard"/>
        <w:rPr>
          <w:rFonts w:ascii="Arial" w:hAnsi="Arial" w:cs="Arial"/>
          <w:bCs/>
        </w:rPr>
      </w:pPr>
      <w:r>
        <w:rPr>
          <w:rFonts w:ascii="Arial" w:hAnsi="Arial" w:cs="Arial"/>
          <w:bCs/>
        </w:rPr>
        <w:t>SWALEC – unmetered Christmas lighting 2016/17</w:t>
      </w:r>
      <w:r>
        <w:rPr>
          <w:rFonts w:ascii="Arial" w:hAnsi="Arial" w:cs="Arial"/>
          <w:bCs/>
        </w:rPr>
        <w:tab/>
      </w:r>
      <w:r>
        <w:rPr>
          <w:rFonts w:ascii="Arial" w:hAnsi="Arial" w:cs="Arial"/>
          <w:bCs/>
        </w:rPr>
        <w:tab/>
        <w:t>£     14.05</w:t>
      </w:r>
    </w:p>
    <w:p w:rsidR="003650F2" w:rsidRDefault="00EC4C2A"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72.50</w:t>
      </w:r>
      <w:r w:rsidR="003650F2">
        <w:rPr>
          <w:rFonts w:ascii="Arial" w:hAnsi="Arial" w:cs="Arial"/>
          <w:bCs/>
        </w:rPr>
        <w:tab/>
      </w:r>
    </w:p>
    <w:p w:rsidR="00223A8F" w:rsidRDefault="00DD538E" w:rsidP="00540532">
      <w:pPr>
        <w:pStyle w:val="Standard"/>
        <w:rPr>
          <w:rFonts w:ascii="Arial" w:hAnsi="Arial" w:cs="Arial"/>
          <w:b/>
          <w:bCs/>
          <w:u w:val="single"/>
        </w:rPr>
      </w:pPr>
      <w:r>
        <w:rPr>
          <w:rFonts w:ascii="Arial" w:hAnsi="Arial" w:cs="Arial"/>
          <w:bCs/>
        </w:rPr>
        <w:tab/>
      </w: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7220D">
        <w:rPr>
          <w:rFonts w:ascii="Arial" w:hAnsi="Arial" w:cs="Arial"/>
          <w:b/>
          <w:bCs/>
          <w:u w:val="single"/>
        </w:rPr>
        <w:t xml:space="preserve"> </w:t>
      </w:r>
      <w:r w:rsidR="00EC4C2A">
        <w:rPr>
          <w:rFonts w:ascii="Arial" w:hAnsi="Arial" w:cs="Arial"/>
          <w:b/>
          <w:bCs/>
          <w:u w:val="single"/>
        </w:rPr>
        <w:t xml:space="preserve"> 1343.31</w:t>
      </w:r>
    </w:p>
    <w:p w:rsidR="00540532" w:rsidRDefault="00540532" w:rsidP="00B70708">
      <w:pPr>
        <w:pStyle w:val="ListParagraph"/>
        <w:ind w:left="0"/>
        <w:rPr>
          <w:rFonts w:ascii="Arial" w:hAnsi="Arial" w:cs="Arial"/>
          <w:bCs/>
        </w:rPr>
      </w:pPr>
    </w:p>
    <w:p w:rsidR="006518E0" w:rsidRDefault="00540532" w:rsidP="00277760">
      <w:pPr>
        <w:pStyle w:val="Standard"/>
        <w:rPr>
          <w:rFonts w:ascii="Arial" w:hAnsi="Arial" w:cs="Arial"/>
          <w:bCs/>
        </w:rPr>
      </w:pPr>
      <w:r w:rsidRPr="004C63C6">
        <w:rPr>
          <w:rFonts w:ascii="Arial" w:hAnsi="Arial" w:cs="Arial"/>
          <w:bCs/>
        </w:rPr>
        <w:t xml:space="preserve">Cllr </w:t>
      </w:r>
      <w:r w:rsidR="00277760">
        <w:rPr>
          <w:rFonts w:ascii="Arial" w:hAnsi="Arial" w:cs="Arial"/>
          <w:bCs/>
        </w:rPr>
        <w:t>And</w:t>
      </w:r>
      <w:r w:rsidR="00D54788">
        <w:rPr>
          <w:rFonts w:ascii="Arial" w:hAnsi="Arial" w:cs="Arial"/>
          <w:bCs/>
        </w:rPr>
        <w:t xml:space="preserve">rews </w:t>
      </w:r>
      <w:r>
        <w:rPr>
          <w:rFonts w:ascii="Arial" w:hAnsi="Arial" w:cs="Arial"/>
          <w:bCs/>
        </w:rPr>
        <w:t>proposed that all these payments be made. Seconded by</w:t>
      </w:r>
      <w:r w:rsidRPr="004C63C6">
        <w:rPr>
          <w:rFonts w:ascii="Arial" w:hAnsi="Arial" w:cs="Arial"/>
          <w:bCs/>
        </w:rPr>
        <w:t xml:space="preserve"> Cllr </w:t>
      </w:r>
      <w:r w:rsidR="00D54788">
        <w:rPr>
          <w:rFonts w:ascii="Arial" w:hAnsi="Arial" w:cs="Arial"/>
          <w:bCs/>
        </w:rPr>
        <w:t>Anderson</w:t>
      </w:r>
      <w:r w:rsidR="00E70ABB">
        <w:rPr>
          <w:rFonts w:ascii="Arial" w:hAnsi="Arial" w:cs="Arial"/>
          <w:bCs/>
        </w:rPr>
        <w:t>.</w:t>
      </w:r>
      <w:r>
        <w:rPr>
          <w:rFonts w:ascii="Arial" w:hAnsi="Arial" w:cs="Arial"/>
          <w:bCs/>
        </w:rPr>
        <w:t xml:space="preserve"> 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p>
    <w:p w:rsidR="0073451A" w:rsidRDefault="0073451A" w:rsidP="00D539A8">
      <w:pPr>
        <w:pStyle w:val="Standard"/>
        <w:rPr>
          <w:rFonts w:ascii="Arial" w:hAnsi="Arial" w:cs="Arial"/>
          <w:bCs/>
        </w:rPr>
      </w:pPr>
    </w:p>
    <w:p w:rsidR="00D54788" w:rsidRDefault="00D54788" w:rsidP="00D539A8">
      <w:pPr>
        <w:pStyle w:val="Standard"/>
        <w:rPr>
          <w:rFonts w:ascii="Arial" w:hAnsi="Arial" w:cs="Arial"/>
          <w:b/>
          <w:bCs/>
        </w:rPr>
      </w:pPr>
    </w:p>
    <w:p w:rsidR="006D5C8C" w:rsidRDefault="006D5C8C" w:rsidP="00D54788">
      <w:pPr>
        <w:pStyle w:val="Standard"/>
        <w:jc w:val="center"/>
        <w:rPr>
          <w:rFonts w:ascii="Arial" w:hAnsi="Arial" w:cs="Arial"/>
          <w:b/>
          <w:bCs/>
        </w:rPr>
      </w:pPr>
    </w:p>
    <w:p w:rsidR="00D54788" w:rsidRDefault="00D54788" w:rsidP="00D54788">
      <w:pPr>
        <w:pStyle w:val="Standard"/>
        <w:jc w:val="center"/>
        <w:rPr>
          <w:rFonts w:ascii="Arial" w:hAnsi="Arial" w:cs="Arial"/>
          <w:b/>
          <w:bCs/>
        </w:rPr>
      </w:pPr>
      <w:r>
        <w:rPr>
          <w:rFonts w:ascii="Arial" w:hAnsi="Arial" w:cs="Arial"/>
          <w:b/>
          <w:bCs/>
        </w:rPr>
        <w:t>1028</w:t>
      </w:r>
    </w:p>
    <w:p w:rsidR="006D5C8C" w:rsidRDefault="00B24788" w:rsidP="00D539A8">
      <w:pPr>
        <w:pStyle w:val="Standard"/>
        <w:rPr>
          <w:rFonts w:ascii="Arial" w:hAnsi="Arial" w:cs="Arial"/>
          <w:b/>
          <w:bCs/>
        </w:rPr>
      </w:pPr>
      <w:r>
        <w:rPr>
          <w:rFonts w:ascii="Arial" w:hAnsi="Arial" w:cs="Arial"/>
          <w:b/>
          <w:bCs/>
        </w:rPr>
        <w:lastRenderedPageBreak/>
        <w:t>9</w:t>
      </w:r>
      <w:r w:rsidR="00CD3D44">
        <w:rPr>
          <w:rFonts w:ascii="Arial" w:hAnsi="Arial" w:cs="Arial"/>
          <w:b/>
          <w:bCs/>
        </w:rPr>
        <w:t xml:space="preserve">. </w:t>
      </w:r>
      <w:r w:rsidR="006D5C8C">
        <w:rPr>
          <w:rFonts w:ascii="Arial" w:hAnsi="Arial" w:cs="Arial"/>
          <w:b/>
          <w:bCs/>
        </w:rPr>
        <w:t>Bank Reconciliation for the Fourth Quarter 2016/17.</w:t>
      </w:r>
    </w:p>
    <w:p w:rsidR="006D5C8C" w:rsidRDefault="006D5C8C" w:rsidP="00D539A8">
      <w:pPr>
        <w:pStyle w:val="Standard"/>
        <w:rPr>
          <w:rFonts w:ascii="Arial" w:hAnsi="Arial" w:cs="Arial"/>
          <w:b/>
          <w:bCs/>
        </w:rPr>
      </w:pPr>
    </w:p>
    <w:p w:rsidR="006D5C8C" w:rsidRDefault="006D5C8C" w:rsidP="00D539A8">
      <w:pPr>
        <w:pStyle w:val="Standard"/>
        <w:rPr>
          <w:rFonts w:ascii="Arial" w:hAnsi="Arial" w:cs="Arial"/>
          <w:bCs/>
        </w:rPr>
      </w:pPr>
      <w:r>
        <w:rPr>
          <w:rFonts w:ascii="Arial" w:hAnsi="Arial" w:cs="Arial"/>
          <w:bCs/>
        </w:rPr>
        <w:t>Clerk handed out copies of the Bank Reconciliation for the Fourth Quarter of 2016/17. Members noted.</w:t>
      </w:r>
    </w:p>
    <w:p w:rsidR="006D5C8C" w:rsidRDefault="006D5C8C" w:rsidP="00D539A8">
      <w:pPr>
        <w:pStyle w:val="Standard"/>
        <w:rPr>
          <w:rFonts w:ascii="Arial" w:hAnsi="Arial" w:cs="Arial"/>
          <w:bCs/>
        </w:rPr>
      </w:pPr>
    </w:p>
    <w:p w:rsidR="006D5C8C" w:rsidRDefault="006D5C8C" w:rsidP="00D539A8">
      <w:pPr>
        <w:pStyle w:val="Standard"/>
        <w:rPr>
          <w:rFonts w:ascii="Arial" w:hAnsi="Arial" w:cs="Arial"/>
          <w:b/>
          <w:bCs/>
        </w:rPr>
      </w:pPr>
      <w:r w:rsidRPr="006D5C8C">
        <w:rPr>
          <w:rFonts w:ascii="Arial" w:hAnsi="Arial" w:cs="Arial"/>
          <w:b/>
          <w:bCs/>
        </w:rPr>
        <w:t xml:space="preserve">10. </w:t>
      </w:r>
      <w:r>
        <w:rPr>
          <w:rFonts w:ascii="Arial" w:hAnsi="Arial" w:cs="Arial"/>
          <w:b/>
          <w:bCs/>
        </w:rPr>
        <w:t>End of FY 2016/17 Income and Expenditure Statements.</w:t>
      </w:r>
    </w:p>
    <w:p w:rsidR="006D5C8C" w:rsidRDefault="006D5C8C" w:rsidP="00D539A8">
      <w:pPr>
        <w:pStyle w:val="Standard"/>
        <w:rPr>
          <w:rFonts w:ascii="Arial" w:hAnsi="Arial" w:cs="Arial"/>
          <w:b/>
          <w:bCs/>
        </w:rPr>
      </w:pPr>
    </w:p>
    <w:p w:rsidR="006D5C8C" w:rsidRPr="006D5C8C" w:rsidRDefault="006D5C8C" w:rsidP="00D539A8">
      <w:pPr>
        <w:pStyle w:val="Standard"/>
        <w:rPr>
          <w:rFonts w:ascii="Arial" w:hAnsi="Arial" w:cs="Arial"/>
          <w:bCs/>
        </w:rPr>
      </w:pPr>
      <w:r>
        <w:rPr>
          <w:rFonts w:ascii="Arial" w:hAnsi="Arial" w:cs="Arial"/>
          <w:bCs/>
        </w:rPr>
        <w:t>Clerk handed out copies of the Income and Expenditure statements for FY 2016/17. Members were content and expressed their appreciation for the Clerk’s work in this regard.</w:t>
      </w:r>
    </w:p>
    <w:p w:rsidR="006D5C8C" w:rsidRDefault="006D5C8C" w:rsidP="00D539A8">
      <w:pPr>
        <w:pStyle w:val="Standard"/>
        <w:rPr>
          <w:rFonts w:ascii="Arial" w:hAnsi="Arial" w:cs="Arial"/>
          <w:b/>
          <w:bCs/>
        </w:rPr>
      </w:pPr>
    </w:p>
    <w:p w:rsidR="00E14A08" w:rsidRDefault="006D5C8C" w:rsidP="005E1610">
      <w:pPr>
        <w:pStyle w:val="Standard"/>
        <w:rPr>
          <w:rFonts w:ascii="Arial" w:hAnsi="Arial" w:cs="Arial"/>
          <w:b/>
          <w:bCs/>
        </w:rPr>
      </w:pPr>
      <w:r>
        <w:rPr>
          <w:rFonts w:ascii="Arial" w:hAnsi="Arial" w:cs="Arial"/>
          <w:b/>
          <w:bCs/>
        </w:rPr>
        <w:t>11. To approve the appointment of KBCC’s Internal Auditor for the Annual Audit FY 2016/17.</w:t>
      </w:r>
    </w:p>
    <w:p w:rsidR="006D5C8C" w:rsidRDefault="006D5C8C" w:rsidP="005E1610">
      <w:pPr>
        <w:pStyle w:val="Standard"/>
        <w:rPr>
          <w:rFonts w:ascii="Arial" w:hAnsi="Arial" w:cs="Arial"/>
          <w:b/>
          <w:bCs/>
        </w:rPr>
      </w:pPr>
    </w:p>
    <w:p w:rsidR="006D5C8C" w:rsidRDefault="00A83B59" w:rsidP="005E1610">
      <w:pPr>
        <w:pStyle w:val="Standard"/>
        <w:rPr>
          <w:rFonts w:ascii="Arial" w:hAnsi="Arial" w:cs="Arial"/>
          <w:bCs/>
        </w:rPr>
      </w:pPr>
      <w:r>
        <w:rPr>
          <w:rFonts w:ascii="Arial" w:hAnsi="Arial" w:cs="Arial"/>
          <w:bCs/>
        </w:rPr>
        <w:t xml:space="preserve">Clerk read out Alan Marsh’s proposed terms of engagement email and the estimated cost for his work for FY 2016/17 as being £90. Members noted that Mr Marsh did undertake work for Cllr Lockley in a private capacity and that this did not affect </w:t>
      </w:r>
      <w:r w:rsidR="00254B80">
        <w:rPr>
          <w:rFonts w:ascii="Arial" w:hAnsi="Arial" w:cs="Arial"/>
          <w:bCs/>
        </w:rPr>
        <w:t xml:space="preserve">his independent work for KBCC and that there was no conflict of interest. Cllr Andrews proposed that Alan Marsh be appointed as KBCC’s Internal Auditor for FY 2016/17 at a cost of £90. Seconded by Cllr Anderson. Vote taken – all in favour. </w:t>
      </w:r>
    </w:p>
    <w:p w:rsidR="00D92D5C" w:rsidRDefault="00D92D5C" w:rsidP="005E1610">
      <w:pPr>
        <w:pStyle w:val="Standard"/>
        <w:rPr>
          <w:rFonts w:ascii="Arial" w:hAnsi="Arial" w:cs="Arial"/>
          <w:bCs/>
        </w:rPr>
      </w:pPr>
    </w:p>
    <w:p w:rsidR="00D92D5C" w:rsidRPr="00D92D5C" w:rsidRDefault="00D92D5C" w:rsidP="005E1610">
      <w:pPr>
        <w:pStyle w:val="Standard"/>
        <w:rPr>
          <w:rFonts w:ascii="Arial" w:hAnsi="Arial" w:cs="Arial"/>
          <w:b/>
          <w:bCs/>
        </w:rPr>
      </w:pPr>
      <w:r w:rsidRPr="00D92D5C">
        <w:rPr>
          <w:rFonts w:ascii="Arial" w:hAnsi="Arial" w:cs="Arial"/>
          <w:b/>
          <w:bCs/>
        </w:rPr>
        <w:t xml:space="preserve">12. To consider an update on items from One Voice Wales (OVW). </w:t>
      </w:r>
    </w:p>
    <w:p w:rsidR="00D92D5C" w:rsidRDefault="00D92D5C" w:rsidP="005E1610">
      <w:pPr>
        <w:pStyle w:val="Standard"/>
        <w:rPr>
          <w:rFonts w:ascii="Arial" w:hAnsi="Arial" w:cs="Arial"/>
          <w:bCs/>
        </w:rPr>
      </w:pPr>
    </w:p>
    <w:p w:rsidR="00D92D5C" w:rsidRDefault="00D92D5C" w:rsidP="005E1610">
      <w:pPr>
        <w:pStyle w:val="Standard"/>
        <w:rPr>
          <w:rFonts w:ascii="Arial" w:hAnsi="Arial" w:cs="Arial"/>
          <w:bCs/>
        </w:rPr>
      </w:pPr>
      <w:r>
        <w:rPr>
          <w:rFonts w:ascii="Arial" w:hAnsi="Arial" w:cs="Arial"/>
          <w:bCs/>
        </w:rPr>
        <w:t>Clerk had made available to Members, ahead of the meeting, items of correspondence from OVW. Clerk highlighted the OVW response to the Welsh Government’s recent White Paper on the reform of Local Government which included support for future compulsory training for councillors. KBCC did not agree with this comment. Clerk confirmed he had sent KBCC’s response to the WG as agreed at the 9 March 2017 meeting.</w:t>
      </w:r>
    </w:p>
    <w:p w:rsidR="00D92D5C" w:rsidRPr="00A83B59" w:rsidRDefault="00D92D5C" w:rsidP="005E1610">
      <w:pPr>
        <w:pStyle w:val="Standard"/>
        <w:rPr>
          <w:rFonts w:ascii="Arial" w:hAnsi="Arial" w:cs="Arial"/>
          <w:bCs/>
        </w:rPr>
      </w:pPr>
    </w:p>
    <w:p w:rsidR="007F0277" w:rsidRDefault="00E14A08" w:rsidP="00A3587A">
      <w:pPr>
        <w:pStyle w:val="Standard"/>
        <w:rPr>
          <w:rFonts w:ascii="Arial" w:hAnsi="Arial" w:cs="Arial"/>
          <w:bCs/>
        </w:rPr>
      </w:pPr>
      <w:r w:rsidRPr="00E14A08">
        <w:rPr>
          <w:rFonts w:ascii="Arial" w:hAnsi="Arial" w:cs="Arial"/>
          <w:b/>
          <w:bCs/>
        </w:rPr>
        <w:t>1</w:t>
      </w:r>
      <w:r w:rsidR="00CD4A7E">
        <w:rPr>
          <w:rFonts w:ascii="Arial" w:hAnsi="Arial" w:cs="Arial"/>
          <w:b/>
          <w:bCs/>
        </w:rPr>
        <w:t>3</w:t>
      </w:r>
      <w:r w:rsidRPr="00E14A08">
        <w:rPr>
          <w:rFonts w:ascii="Arial" w:hAnsi="Arial" w:cs="Arial"/>
          <w:b/>
          <w:bCs/>
        </w:rPr>
        <w:t xml:space="preserve">. To consider and agree </w:t>
      </w:r>
      <w:r w:rsidR="00BD5B5F">
        <w:rPr>
          <w:rFonts w:ascii="Arial" w:hAnsi="Arial" w:cs="Arial"/>
          <w:b/>
          <w:bCs/>
        </w:rPr>
        <w:t xml:space="preserve">urgent remedial work and discuss </w:t>
      </w:r>
      <w:r w:rsidRPr="00E14A08">
        <w:rPr>
          <w:rFonts w:ascii="Arial" w:hAnsi="Arial" w:cs="Arial"/>
          <w:b/>
          <w:bCs/>
        </w:rPr>
        <w:t>a long term improvement plan for Kilgetty Play Area.</w:t>
      </w:r>
    </w:p>
    <w:p w:rsidR="00E14A08" w:rsidRDefault="00E14A08" w:rsidP="00A3587A">
      <w:pPr>
        <w:pStyle w:val="Standard"/>
        <w:rPr>
          <w:rFonts w:ascii="Arial" w:hAnsi="Arial" w:cs="Arial"/>
          <w:bCs/>
        </w:rPr>
      </w:pPr>
    </w:p>
    <w:p w:rsidR="00EA5993" w:rsidRDefault="00BA5C64" w:rsidP="00A3587A">
      <w:pPr>
        <w:pStyle w:val="Standard"/>
        <w:rPr>
          <w:rFonts w:ascii="Arial" w:hAnsi="Arial" w:cs="Arial"/>
          <w:bCs/>
        </w:rPr>
      </w:pPr>
      <w:r>
        <w:rPr>
          <w:rFonts w:ascii="Arial" w:hAnsi="Arial" w:cs="Arial"/>
          <w:bCs/>
        </w:rPr>
        <w:t xml:space="preserve">Clerk reported that PCC had recently cordoned off some play items at Kilgetty Play Area. These were the trim trail hurdles; cradle swings and their supports and the multiplay unit. All had issues with rotting timber. After a brief discussion, Cllr Andrews proposed that the Clerk be asked to liaise with Karl Butler, to see if he would be able to conduct urgent remedial work, including fitting collars to the wooden support posts at a cost of no more than £500. Seconded by Cllr Anderson. Vote taken – all in favour. </w:t>
      </w:r>
      <w:r w:rsidR="00045428">
        <w:rPr>
          <w:rFonts w:ascii="Arial" w:hAnsi="Arial" w:cs="Arial"/>
          <w:bCs/>
        </w:rPr>
        <w:t xml:space="preserve">Cllr Anderson offered to speak with Morlais, a local joiner, if Karl Butler could not help. </w:t>
      </w:r>
      <w:r>
        <w:rPr>
          <w:rFonts w:ascii="Arial" w:hAnsi="Arial" w:cs="Arial"/>
          <w:bCs/>
        </w:rPr>
        <w:t xml:space="preserve">Members agreed to discuss longer term improvements at Kilgetty Play Area at the June 2017 meeting.   </w:t>
      </w:r>
    </w:p>
    <w:p w:rsidR="00E14A08" w:rsidRDefault="00E14A08" w:rsidP="00A3587A">
      <w:pPr>
        <w:pStyle w:val="Standard"/>
        <w:rPr>
          <w:rFonts w:ascii="Arial" w:hAnsi="Arial" w:cs="Arial"/>
          <w:bCs/>
        </w:rPr>
      </w:pPr>
    </w:p>
    <w:p w:rsidR="00045428" w:rsidRDefault="00045428" w:rsidP="00A3587A">
      <w:pPr>
        <w:pStyle w:val="Standard"/>
        <w:rPr>
          <w:rFonts w:ascii="Arial" w:hAnsi="Arial" w:cs="Arial"/>
          <w:b/>
          <w:bCs/>
        </w:rPr>
      </w:pPr>
    </w:p>
    <w:p w:rsidR="00045428" w:rsidRDefault="00045428" w:rsidP="00A3587A">
      <w:pPr>
        <w:pStyle w:val="Standard"/>
        <w:rPr>
          <w:rFonts w:ascii="Arial" w:hAnsi="Arial" w:cs="Arial"/>
          <w:b/>
          <w:bCs/>
        </w:rPr>
      </w:pPr>
    </w:p>
    <w:p w:rsidR="00045428" w:rsidRDefault="00045428" w:rsidP="00A3587A">
      <w:pPr>
        <w:pStyle w:val="Standard"/>
        <w:rPr>
          <w:rFonts w:ascii="Arial" w:hAnsi="Arial" w:cs="Arial"/>
          <w:b/>
          <w:bCs/>
        </w:rPr>
      </w:pPr>
    </w:p>
    <w:p w:rsidR="00045428" w:rsidRDefault="00045428" w:rsidP="00045428">
      <w:pPr>
        <w:pStyle w:val="Standard"/>
        <w:jc w:val="center"/>
        <w:rPr>
          <w:rFonts w:ascii="Arial" w:hAnsi="Arial" w:cs="Arial"/>
          <w:b/>
          <w:bCs/>
        </w:rPr>
      </w:pPr>
      <w:r>
        <w:rPr>
          <w:rFonts w:ascii="Arial" w:hAnsi="Arial" w:cs="Arial"/>
          <w:b/>
          <w:bCs/>
        </w:rPr>
        <w:t>1029</w:t>
      </w:r>
    </w:p>
    <w:p w:rsidR="008F7A40" w:rsidRPr="008F7A40" w:rsidRDefault="008F7A40" w:rsidP="00A3587A">
      <w:pPr>
        <w:pStyle w:val="Standard"/>
        <w:rPr>
          <w:rFonts w:ascii="Arial" w:hAnsi="Arial" w:cs="Arial"/>
          <w:b/>
          <w:bCs/>
        </w:rPr>
      </w:pPr>
      <w:r w:rsidRPr="008F7A40">
        <w:rPr>
          <w:rFonts w:ascii="Arial" w:hAnsi="Arial" w:cs="Arial"/>
          <w:b/>
          <w:bCs/>
        </w:rPr>
        <w:lastRenderedPageBreak/>
        <w:t>1</w:t>
      </w:r>
      <w:r w:rsidR="00045428">
        <w:rPr>
          <w:rFonts w:ascii="Arial" w:hAnsi="Arial" w:cs="Arial"/>
          <w:b/>
          <w:bCs/>
        </w:rPr>
        <w:t>4</w:t>
      </w:r>
      <w:r w:rsidRPr="008F7A40">
        <w:rPr>
          <w:rFonts w:ascii="Arial" w:hAnsi="Arial" w:cs="Arial"/>
          <w:b/>
          <w:bCs/>
        </w:rPr>
        <w:t>. To consider and discuss suggestions for KBCC-funded community projects.</w:t>
      </w:r>
    </w:p>
    <w:p w:rsidR="008F7A40" w:rsidRDefault="008F7A40" w:rsidP="00A3587A">
      <w:pPr>
        <w:pStyle w:val="Standard"/>
        <w:rPr>
          <w:rFonts w:ascii="Arial" w:hAnsi="Arial" w:cs="Arial"/>
          <w:bCs/>
        </w:rPr>
      </w:pPr>
    </w:p>
    <w:p w:rsidR="008F7A40" w:rsidRDefault="00045428" w:rsidP="00045428">
      <w:pPr>
        <w:pStyle w:val="Standard"/>
        <w:rPr>
          <w:rFonts w:ascii="Arial" w:hAnsi="Arial" w:cs="Arial"/>
          <w:bCs/>
        </w:rPr>
      </w:pPr>
      <w:r>
        <w:rPr>
          <w:rFonts w:ascii="Arial" w:hAnsi="Arial" w:cs="Arial"/>
          <w:bCs/>
        </w:rPr>
        <w:t>Members agreed to defer discussions until a later meeting. Clerk said the item would remain as a regular agenda item, as previously requested by Cllr Lockley.</w:t>
      </w:r>
    </w:p>
    <w:p w:rsidR="00045428" w:rsidRPr="00CD15D7" w:rsidRDefault="00045428" w:rsidP="00045428">
      <w:pPr>
        <w:pStyle w:val="Standard"/>
        <w:rPr>
          <w:rFonts w:ascii="Arial" w:hAnsi="Arial" w:cs="Arial"/>
          <w:b/>
          <w:bCs/>
        </w:rPr>
      </w:pPr>
    </w:p>
    <w:p w:rsidR="00740DB8" w:rsidRDefault="00A6095B" w:rsidP="00D539A8">
      <w:pPr>
        <w:pStyle w:val="Standard"/>
        <w:rPr>
          <w:rFonts w:ascii="Arial" w:hAnsi="Arial" w:cs="Arial"/>
          <w:b/>
          <w:bCs/>
        </w:rPr>
      </w:pPr>
      <w:r>
        <w:rPr>
          <w:rFonts w:ascii="Arial" w:hAnsi="Arial" w:cs="Arial"/>
          <w:b/>
          <w:bCs/>
        </w:rPr>
        <w:t>1</w:t>
      </w:r>
      <w:r w:rsidR="001E4F68">
        <w:rPr>
          <w:rFonts w:ascii="Arial" w:hAnsi="Arial" w:cs="Arial"/>
          <w:b/>
          <w:bCs/>
        </w:rPr>
        <w:t>5</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CD15D7" w:rsidP="00D539A8">
      <w:pPr>
        <w:pStyle w:val="Standard"/>
        <w:rPr>
          <w:rFonts w:ascii="Arial" w:hAnsi="Arial" w:cs="Arial"/>
          <w:bCs/>
        </w:rPr>
      </w:pPr>
      <w:r w:rsidRPr="00CD15D7">
        <w:rPr>
          <w:rFonts w:ascii="Arial" w:hAnsi="Arial" w:cs="Arial"/>
          <w:bCs/>
        </w:rPr>
        <w:t>None</w:t>
      </w:r>
      <w:r w:rsidR="001E4F68">
        <w:rPr>
          <w:rFonts w:ascii="Arial" w:hAnsi="Arial" w:cs="Arial"/>
          <w:bCs/>
        </w:rPr>
        <w:t xml:space="preserve"> but County Cllr Pugh said he would forward details of the Co-operative’s local community fund to the Clerk</w:t>
      </w:r>
      <w:r w:rsidRPr="00CD15D7">
        <w:rPr>
          <w:rFonts w:ascii="Arial" w:hAnsi="Arial" w:cs="Arial"/>
          <w:bCs/>
        </w:rPr>
        <w:t>.</w:t>
      </w:r>
    </w:p>
    <w:p w:rsidR="00CD15D7" w:rsidRDefault="00CD15D7"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D615D5">
        <w:rPr>
          <w:rFonts w:ascii="Arial" w:hAnsi="Arial" w:cs="Arial"/>
          <w:b/>
          <w:bCs/>
        </w:rPr>
        <w:t>6</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DF5BB7" w:rsidRDefault="00DF5BB7" w:rsidP="00D539A8">
      <w:pPr>
        <w:pStyle w:val="Standard"/>
        <w:rPr>
          <w:rFonts w:ascii="Arial" w:hAnsi="Arial" w:cs="Arial"/>
          <w:b/>
          <w:bCs/>
        </w:rPr>
      </w:pPr>
    </w:p>
    <w:p w:rsidR="00DF5BB7" w:rsidRPr="00DF5BB7" w:rsidRDefault="00DF5BB7" w:rsidP="00D539A8">
      <w:pPr>
        <w:pStyle w:val="Standard"/>
        <w:rPr>
          <w:rFonts w:ascii="Arial" w:hAnsi="Arial" w:cs="Arial"/>
          <w:bCs/>
        </w:rPr>
      </w:pPr>
      <w:r w:rsidRPr="00DF5BB7">
        <w:rPr>
          <w:rFonts w:ascii="Arial" w:hAnsi="Arial" w:cs="Arial"/>
          <w:bCs/>
        </w:rPr>
        <w:t>Cllr Anderson provided the following update;</w:t>
      </w:r>
    </w:p>
    <w:p w:rsidR="00DF5BB7" w:rsidRDefault="00DF5BB7" w:rsidP="00DF5BB7">
      <w:pPr>
        <w:pStyle w:val="ListParagraph"/>
        <w:numPr>
          <w:ilvl w:val="0"/>
          <w:numId w:val="43"/>
        </w:numPr>
        <w:suppressAutoHyphens w:val="0"/>
        <w:autoSpaceDN/>
        <w:spacing w:before="100" w:beforeAutospacing="1" w:after="100" w:afterAutospacing="1"/>
        <w:contextualSpacing/>
        <w:textAlignment w:val="auto"/>
        <w:rPr>
          <w:rFonts w:ascii="Arial" w:hAnsi="Arial" w:cs="Arial"/>
        </w:rPr>
      </w:pPr>
      <w:r>
        <w:rPr>
          <w:rFonts w:ascii="Arial" w:hAnsi="Arial" w:cs="Arial"/>
        </w:rPr>
        <w:t xml:space="preserve">As BKCA membership is dwindling, BKCA now meets every other month (last Monday in month). </w:t>
      </w:r>
    </w:p>
    <w:p w:rsidR="00DF5BB7" w:rsidRDefault="00DF5BB7" w:rsidP="00DF5BB7">
      <w:pPr>
        <w:pStyle w:val="ListParagraph"/>
        <w:numPr>
          <w:ilvl w:val="0"/>
          <w:numId w:val="43"/>
        </w:numPr>
        <w:suppressAutoHyphens w:val="0"/>
        <w:autoSpaceDN/>
        <w:spacing w:before="100" w:beforeAutospacing="1" w:after="100" w:afterAutospacing="1"/>
        <w:contextualSpacing/>
        <w:textAlignment w:val="auto"/>
        <w:rPr>
          <w:rFonts w:ascii="Arial" w:hAnsi="Arial" w:cs="Arial"/>
        </w:rPr>
      </w:pPr>
      <w:r>
        <w:rPr>
          <w:rFonts w:ascii="Arial" w:hAnsi="Arial" w:cs="Arial"/>
        </w:rPr>
        <w:t>New plants for the Community Garden and long beds will be purchased shortly.</w:t>
      </w:r>
    </w:p>
    <w:p w:rsidR="00DF5BB7" w:rsidRDefault="00DF5BB7" w:rsidP="00DF5BB7">
      <w:pPr>
        <w:pStyle w:val="ListParagraph"/>
        <w:numPr>
          <w:ilvl w:val="0"/>
          <w:numId w:val="43"/>
        </w:numPr>
        <w:suppressAutoHyphens w:val="0"/>
        <w:autoSpaceDN/>
        <w:spacing w:before="100" w:beforeAutospacing="1" w:after="100" w:afterAutospacing="1"/>
        <w:contextualSpacing/>
        <w:textAlignment w:val="auto"/>
        <w:rPr>
          <w:rFonts w:ascii="Arial" w:hAnsi="Arial" w:cs="Arial"/>
        </w:rPr>
      </w:pPr>
      <w:r>
        <w:rPr>
          <w:rFonts w:ascii="Arial" w:hAnsi="Arial" w:cs="Arial"/>
        </w:rPr>
        <w:t>The recent Table Top sale raised £230.</w:t>
      </w:r>
    </w:p>
    <w:p w:rsidR="00DF5BB7" w:rsidRDefault="00DF5BB7" w:rsidP="00DF5BB7">
      <w:pPr>
        <w:pStyle w:val="ListParagraph"/>
        <w:numPr>
          <w:ilvl w:val="0"/>
          <w:numId w:val="43"/>
        </w:numPr>
        <w:suppressAutoHyphens w:val="0"/>
        <w:autoSpaceDN/>
        <w:spacing w:before="100" w:beforeAutospacing="1" w:after="100" w:afterAutospacing="1"/>
        <w:contextualSpacing/>
        <w:textAlignment w:val="auto"/>
        <w:rPr>
          <w:rFonts w:ascii="Arial" w:hAnsi="Arial" w:cs="Arial"/>
        </w:rPr>
      </w:pPr>
      <w:r>
        <w:rPr>
          <w:rFonts w:ascii="Arial" w:hAnsi="Arial" w:cs="Arial"/>
        </w:rPr>
        <w:t>A recent donation of £150 was made to BKCA for the Community Ga</w:t>
      </w:r>
      <w:r>
        <w:rPr>
          <w:rFonts w:ascii="Arial" w:hAnsi="Arial" w:cs="Arial"/>
        </w:rPr>
        <w:t>r</w:t>
      </w:r>
      <w:r>
        <w:rPr>
          <w:rFonts w:ascii="Arial" w:hAnsi="Arial" w:cs="Arial"/>
        </w:rPr>
        <w:t>den and this may be used to purchase a low level table for installation alongside the benches.</w:t>
      </w:r>
    </w:p>
    <w:p w:rsidR="00DF5BB7" w:rsidRDefault="00DF5BB7" w:rsidP="00DF5BB7">
      <w:pPr>
        <w:pStyle w:val="ListParagraph"/>
        <w:numPr>
          <w:ilvl w:val="0"/>
          <w:numId w:val="43"/>
        </w:numPr>
        <w:suppressAutoHyphens w:val="0"/>
        <w:autoSpaceDN/>
        <w:spacing w:before="100" w:beforeAutospacing="1" w:after="100" w:afterAutospacing="1"/>
        <w:contextualSpacing/>
        <w:textAlignment w:val="auto"/>
        <w:rPr>
          <w:rFonts w:ascii="Arial" w:hAnsi="Arial" w:cs="Arial"/>
        </w:rPr>
      </w:pPr>
      <w:r>
        <w:rPr>
          <w:rFonts w:ascii="Arial" w:hAnsi="Arial" w:cs="Arial"/>
        </w:rPr>
        <w:t>BKCA reported that heaters in the Community Centre were being left on after use. This issue will be discussed at BKCA’s AGM.</w:t>
      </w:r>
    </w:p>
    <w:p w:rsidR="00A1228A" w:rsidRDefault="00B351D3" w:rsidP="007840DE">
      <w:pPr>
        <w:pStyle w:val="Standard"/>
        <w:rPr>
          <w:rFonts w:ascii="Arial" w:hAnsi="Arial" w:cs="Arial"/>
          <w:b/>
          <w:bCs/>
        </w:rPr>
      </w:pPr>
      <w:r>
        <w:rPr>
          <w:rFonts w:ascii="Arial" w:hAnsi="Arial" w:cs="Arial"/>
          <w:b/>
          <w:bCs/>
        </w:rPr>
        <w:t>1</w:t>
      </w:r>
      <w:r w:rsidR="00DF5BB7">
        <w:rPr>
          <w:rFonts w:ascii="Arial" w:hAnsi="Arial" w:cs="Arial"/>
          <w:b/>
          <w:bCs/>
        </w:rPr>
        <w:t>7</w:t>
      </w:r>
      <w:r w:rsidR="008547F9" w:rsidRPr="008547F9">
        <w:rPr>
          <w:rFonts w:ascii="Arial" w:hAnsi="Arial" w:cs="Arial"/>
          <w:b/>
          <w:bCs/>
        </w:rPr>
        <w:t xml:space="preserve">. </w:t>
      </w:r>
      <w:r w:rsidR="00214BC1" w:rsidRPr="00A1228A">
        <w:rPr>
          <w:rFonts w:ascii="Arial" w:hAnsi="Arial" w:cs="Arial"/>
          <w:b/>
          <w:bCs/>
        </w:rPr>
        <w:t>Correspondence</w:t>
      </w:r>
      <w:r w:rsidR="00DF5BB7">
        <w:rPr>
          <w:rFonts w:ascii="Arial" w:hAnsi="Arial" w:cs="Arial"/>
          <w:b/>
          <w:bCs/>
        </w:rPr>
        <w:t>.</w:t>
      </w:r>
    </w:p>
    <w:p w:rsidR="006F5DE4" w:rsidRDefault="006F5DE4" w:rsidP="007840DE">
      <w:pPr>
        <w:pStyle w:val="Standard"/>
        <w:rPr>
          <w:rFonts w:ascii="Arial" w:hAnsi="Arial" w:cs="Arial"/>
          <w:b/>
          <w:bCs/>
        </w:rPr>
      </w:pPr>
    </w:p>
    <w:p w:rsidR="0092292D" w:rsidRDefault="008872DE" w:rsidP="00DF5BB7">
      <w:pPr>
        <w:pStyle w:val="Standard"/>
        <w:rPr>
          <w:rFonts w:ascii="Arial" w:hAnsi="Arial" w:cs="Arial"/>
          <w:bCs/>
        </w:rPr>
      </w:pPr>
      <w:r>
        <w:rPr>
          <w:rFonts w:ascii="Arial" w:hAnsi="Arial" w:cs="Arial"/>
          <w:bCs/>
        </w:rPr>
        <w:t>A</w:t>
      </w:r>
      <w:r w:rsidR="009A53C7">
        <w:rPr>
          <w:rFonts w:ascii="Arial" w:hAnsi="Arial" w:cs="Arial"/>
          <w:bCs/>
        </w:rPr>
        <w:t>ll correspondence was 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 xml:space="preserve">from 6.45pm </w:t>
      </w:r>
      <w:r w:rsidR="009A53C7">
        <w:rPr>
          <w:rFonts w:ascii="Arial" w:hAnsi="Arial" w:cs="Arial"/>
          <w:bCs/>
        </w:rPr>
        <w:t xml:space="preserve">or by contacting the Clerk. </w:t>
      </w:r>
      <w:r w:rsidR="000946BC">
        <w:rPr>
          <w:rFonts w:ascii="Arial" w:hAnsi="Arial" w:cs="Arial"/>
          <w:bCs/>
        </w:rPr>
        <w:t>M</w:t>
      </w:r>
      <w:r w:rsidRPr="008872DE">
        <w:rPr>
          <w:rFonts w:ascii="Arial" w:hAnsi="Arial" w:cs="Arial"/>
          <w:bCs/>
        </w:rPr>
        <w:t>embers noted</w:t>
      </w:r>
      <w:r>
        <w:rPr>
          <w:rFonts w:ascii="Arial" w:hAnsi="Arial" w:cs="Arial"/>
          <w:bCs/>
        </w:rPr>
        <w:t xml:space="preserve"> the correspondence</w:t>
      </w:r>
      <w:r w:rsidR="00DF5BB7">
        <w:rPr>
          <w:rFonts w:ascii="Arial" w:hAnsi="Arial" w:cs="Arial"/>
          <w:bCs/>
        </w:rPr>
        <w:t>.</w:t>
      </w:r>
      <w:r>
        <w:rPr>
          <w:rFonts w:ascii="Arial" w:hAnsi="Arial" w:cs="Arial"/>
          <w:bCs/>
        </w:rPr>
        <w:t xml:space="preserve"> </w:t>
      </w:r>
    </w:p>
    <w:p w:rsidR="00B351D3" w:rsidRDefault="00B351D3" w:rsidP="00351E6D">
      <w:pPr>
        <w:pStyle w:val="Standard"/>
        <w:rPr>
          <w:rFonts w:ascii="Arial" w:hAnsi="Arial" w:cs="Arial"/>
          <w:bCs/>
        </w:rPr>
      </w:pPr>
    </w:p>
    <w:p w:rsidR="00351E6D" w:rsidRDefault="00DF5BB7" w:rsidP="00351E6D">
      <w:pPr>
        <w:pStyle w:val="Standard"/>
        <w:rPr>
          <w:rFonts w:ascii="Arial" w:hAnsi="Arial" w:cs="Arial"/>
          <w:b/>
          <w:bCs/>
        </w:rPr>
      </w:pPr>
      <w:r>
        <w:rPr>
          <w:rFonts w:ascii="Arial" w:hAnsi="Arial" w:cs="Arial"/>
          <w:b/>
          <w:bCs/>
        </w:rPr>
        <w:t>18</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Pr>
          <w:rFonts w:ascii="Arial" w:hAnsi="Arial" w:cs="Arial"/>
          <w:b/>
          <w:bCs/>
        </w:rPr>
        <w:t xml:space="preserve">Full </w:t>
      </w:r>
      <w:r w:rsidR="002A00BD">
        <w:rPr>
          <w:rFonts w:ascii="Arial" w:hAnsi="Arial" w:cs="Arial"/>
          <w:b/>
          <w:bCs/>
        </w:rPr>
        <w:t>Council</w:t>
      </w:r>
      <w:r>
        <w:rPr>
          <w:rFonts w:ascii="Arial" w:hAnsi="Arial" w:cs="Arial"/>
          <w:b/>
          <w:bCs/>
        </w:rPr>
        <w:t>.</w:t>
      </w:r>
    </w:p>
    <w:p w:rsidR="00AE7CE9" w:rsidRDefault="00AE7CE9" w:rsidP="00351E6D">
      <w:pPr>
        <w:pStyle w:val="Standard"/>
        <w:rPr>
          <w:rFonts w:ascii="Arial" w:hAnsi="Arial" w:cs="Arial"/>
          <w:b/>
          <w:bCs/>
        </w:rPr>
      </w:pPr>
    </w:p>
    <w:p w:rsidR="002B7651" w:rsidRDefault="008A301D" w:rsidP="00FA14ED">
      <w:pPr>
        <w:pStyle w:val="Standard"/>
        <w:rPr>
          <w:rFonts w:ascii="Arial" w:hAnsi="Arial" w:cs="Arial"/>
          <w:bCs/>
        </w:rPr>
      </w:pPr>
      <w:r>
        <w:rPr>
          <w:rFonts w:ascii="Arial" w:hAnsi="Arial" w:cs="Arial"/>
          <w:bCs/>
        </w:rPr>
        <w:t>None.</w:t>
      </w:r>
    </w:p>
    <w:p w:rsidR="004476EB" w:rsidRDefault="004476EB" w:rsidP="00FA14ED">
      <w:pPr>
        <w:pStyle w:val="Standard"/>
        <w:rPr>
          <w:rFonts w:ascii="Arial" w:hAnsi="Arial" w:cs="Arial"/>
          <w:b/>
          <w:bCs/>
        </w:rPr>
      </w:pPr>
    </w:p>
    <w:p w:rsidR="00B83145" w:rsidRDefault="000C2794" w:rsidP="00351E6D">
      <w:pPr>
        <w:pStyle w:val="Standard"/>
        <w:rPr>
          <w:rFonts w:ascii="Arial" w:hAnsi="Arial" w:cs="Arial"/>
          <w:b/>
          <w:bCs/>
        </w:rPr>
      </w:pPr>
      <w:r>
        <w:rPr>
          <w:rFonts w:ascii="Arial" w:hAnsi="Arial" w:cs="Arial"/>
          <w:b/>
          <w:bCs/>
        </w:rPr>
        <w:t>19</w:t>
      </w:r>
      <w:r w:rsidR="00F2298B">
        <w:rPr>
          <w:rFonts w:ascii="Arial" w:hAnsi="Arial" w:cs="Arial"/>
          <w:b/>
          <w:bCs/>
        </w:rPr>
        <w:t>.</w:t>
      </w:r>
      <w:r w:rsidR="00B83145" w:rsidRPr="00B83145">
        <w:rPr>
          <w:rFonts w:ascii="Arial" w:hAnsi="Arial" w:cs="Arial"/>
          <w:b/>
          <w:bCs/>
        </w:rPr>
        <w:t xml:space="preserve"> Any Other Business</w:t>
      </w:r>
      <w:r w:rsidR="009253DF">
        <w:rPr>
          <w:rFonts w:ascii="Arial" w:hAnsi="Arial" w:cs="Arial"/>
          <w:b/>
          <w:bCs/>
        </w:rPr>
        <w:t xml:space="preserve"> (For information only).</w:t>
      </w:r>
    </w:p>
    <w:p w:rsidR="009253DF" w:rsidRDefault="009253DF" w:rsidP="00351E6D">
      <w:pPr>
        <w:pStyle w:val="Standard"/>
        <w:rPr>
          <w:rFonts w:ascii="Arial" w:hAnsi="Arial" w:cs="Arial"/>
          <w:b/>
          <w:bCs/>
        </w:rPr>
      </w:pPr>
    </w:p>
    <w:p w:rsidR="009253DF" w:rsidRPr="009253DF" w:rsidRDefault="009253DF" w:rsidP="00351E6D">
      <w:pPr>
        <w:pStyle w:val="Standard"/>
        <w:rPr>
          <w:rFonts w:ascii="Arial" w:hAnsi="Arial" w:cs="Arial"/>
          <w:bCs/>
        </w:rPr>
      </w:pPr>
      <w:r>
        <w:rPr>
          <w:rFonts w:ascii="Arial" w:hAnsi="Arial" w:cs="Arial"/>
          <w:bCs/>
        </w:rPr>
        <w:t>Cllr Anderson reported that the condition of the grass verge bordering the sports field near to Begelly roundabout had been left in a mess by contractors (possibly Welsh Water (WW) or one of its contractors). Clerk was asked to approach WW to ask them to remedy the position. Cllr Anderson also asked that BT be contacted to arrange the cleaning/power washing of the kiosk outside the Co-operative Stores in Carmarthen Road, Kilgetty. Clerk to action.</w:t>
      </w:r>
    </w:p>
    <w:p w:rsidR="009253DF" w:rsidRDefault="009253DF" w:rsidP="00351E6D">
      <w:pPr>
        <w:pStyle w:val="Standard"/>
        <w:rPr>
          <w:rFonts w:ascii="Arial" w:hAnsi="Arial" w:cs="Arial"/>
          <w:b/>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9253DF">
        <w:rPr>
          <w:rFonts w:ascii="Arial" w:hAnsi="Arial" w:cs="Arial"/>
          <w:bCs/>
        </w:rPr>
        <w:t>8</w:t>
      </w:r>
      <w:r w:rsidR="00F62E18">
        <w:rPr>
          <w:rFonts w:ascii="Arial" w:hAnsi="Arial" w:cs="Arial"/>
          <w:bCs/>
        </w:rPr>
        <w:t>.</w:t>
      </w:r>
      <w:r w:rsidR="0092292D">
        <w:rPr>
          <w:rFonts w:ascii="Arial" w:hAnsi="Arial" w:cs="Arial"/>
          <w:bCs/>
        </w:rPr>
        <w:t>4</w:t>
      </w:r>
      <w:r w:rsidR="009253DF">
        <w:rPr>
          <w:rFonts w:ascii="Arial" w:hAnsi="Arial" w:cs="Arial"/>
          <w:bCs/>
        </w:rPr>
        <w:t>0</w:t>
      </w:r>
      <w:r w:rsidR="00A15D39">
        <w:rPr>
          <w:rFonts w:ascii="Arial" w:hAnsi="Arial" w:cs="Arial"/>
          <w:bCs/>
        </w:rPr>
        <w:t>pm.</w:t>
      </w:r>
    </w:p>
    <w:p w:rsidR="00F65A2D" w:rsidRDefault="00F65A2D" w:rsidP="00351E6D">
      <w:pPr>
        <w:pStyle w:val="Standard"/>
        <w:rPr>
          <w:rFonts w:ascii="Arial" w:hAnsi="Arial" w:cs="Arial"/>
          <w:bCs/>
        </w:rPr>
      </w:pPr>
    </w:p>
    <w:p w:rsidR="00C241C4" w:rsidRDefault="00572851" w:rsidP="00351E6D">
      <w:pPr>
        <w:pStyle w:val="Standard"/>
        <w:rPr>
          <w:rFonts w:ascii="Arial" w:hAnsi="Arial" w:cs="Arial"/>
          <w:bCs/>
        </w:rPr>
      </w:pPr>
      <w:r>
        <w:rPr>
          <w:rFonts w:ascii="Arial" w:hAnsi="Arial" w:cs="Arial"/>
          <w:bCs/>
        </w:rPr>
        <w:t>K</w:t>
      </w:r>
      <w:r w:rsidR="00F131C1">
        <w:rPr>
          <w:rFonts w:ascii="Arial" w:hAnsi="Arial" w:cs="Arial"/>
          <w:bCs/>
        </w:rPr>
        <w:t>i</w:t>
      </w:r>
      <w:r w:rsidR="00C241C4">
        <w:rPr>
          <w:rFonts w:ascii="Arial" w:hAnsi="Arial" w:cs="Arial"/>
          <w:bCs/>
        </w:rPr>
        <w:t>lgetty, Begelly Community Council</w:t>
      </w:r>
    </w:p>
    <w:p w:rsidR="009671DB" w:rsidRDefault="009253DF" w:rsidP="00A56664">
      <w:pPr>
        <w:pStyle w:val="Standard"/>
        <w:rPr>
          <w:rFonts w:ascii="Arial" w:hAnsi="Arial" w:cs="Arial"/>
          <w:bCs/>
        </w:rPr>
      </w:pPr>
      <w:r>
        <w:rPr>
          <w:rFonts w:ascii="Arial" w:hAnsi="Arial" w:cs="Arial"/>
          <w:bCs/>
        </w:rPr>
        <w:t>April</w:t>
      </w:r>
      <w:r w:rsidR="00572851">
        <w:rPr>
          <w:rFonts w:ascii="Arial" w:hAnsi="Arial" w:cs="Arial"/>
          <w:bCs/>
        </w:rPr>
        <w:t xml:space="preserve"> 2017</w:t>
      </w:r>
    </w:p>
    <w:p w:rsidR="009253DF" w:rsidRPr="009253DF" w:rsidRDefault="009253DF" w:rsidP="009253DF">
      <w:pPr>
        <w:pStyle w:val="Standard"/>
        <w:jc w:val="center"/>
        <w:rPr>
          <w:rFonts w:ascii="Arial" w:hAnsi="Arial" w:cs="Arial"/>
          <w:b/>
          <w:bCs/>
        </w:rPr>
      </w:pPr>
      <w:r w:rsidRPr="009253DF">
        <w:rPr>
          <w:rFonts w:ascii="Arial" w:hAnsi="Arial" w:cs="Arial"/>
          <w:b/>
          <w:bCs/>
        </w:rPr>
        <w:t>1030</w:t>
      </w:r>
    </w:p>
    <w:sectPr w:rsidR="009253DF" w:rsidRPr="009253DF"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5BB" w:rsidRDefault="004E65BB" w:rsidP="00355A0E">
      <w:r>
        <w:separator/>
      </w:r>
    </w:p>
  </w:endnote>
  <w:endnote w:type="continuationSeparator" w:id="1">
    <w:p w:rsidR="004E65BB" w:rsidRDefault="004E65BB"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5BB" w:rsidRDefault="004E65BB" w:rsidP="00355A0E">
      <w:r w:rsidRPr="00355A0E">
        <w:rPr>
          <w:color w:val="000000"/>
        </w:rPr>
        <w:separator/>
      </w:r>
    </w:p>
  </w:footnote>
  <w:footnote w:type="continuationSeparator" w:id="1">
    <w:p w:rsidR="004E65BB" w:rsidRDefault="004E65BB"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90D6576"/>
    <w:multiLevelType w:val="hybridMultilevel"/>
    <w:tmpl w:val="B63C90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BFE2D3C"/>
    <w:multiLevelType w:val="hybridMultilevel"/>
    <w:tmpl w:val="CA2C8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2"/>
  </w:num>
  <w:num w:numId="3">
    <w:abstractNumId w:val="0"/>
  </w:num>
  <w:num w:numId="4">
    <w:abstractNumId w:val="16"/>
  </w:num>
  <w:num w:numId="5">
    <w:abstractNumId w:val="7"/>
  </w:num>
  <w:num w:numId="6">
    <w:abstractNumId w:val="34"/>
  </w:num>
  <w:num w:numId="7">
    <w:abstractNumId w:val="29"/>
  </w:num>
  <w:num w:numId="8">
    <w:abstractNumId w:val="21"/>
  </w:num>
  <w:num w:numId="9">
    <w:abstractNumId w:val="25"/>
  </w:num>
  <w:num w:numId="10">
    <w:abstractNumId w:val="26"/>
  </w:num>
  <w:num w:numId="11">
    <w:abstractNumId w:val="2"/>
  </w:num>
  <w:num w:numId="12">
    <w:abstractNumId w:val="8"/>
  </w:num>
  <w:num w:numId="13">
    <w:abstractNumId w:val="9"/>
  </w:num>
  <w:num w:numId="14">
    <w:abstractNumId w:val="41"/>
  </w:num>
  <w:num w:numId="15">
    <w:abstractNumId w:val="15"/>
  </w:num>
  <w:num w:numId="16">
    <w:abstractNumId w:val="36"/>
  </w:num>
  <w:num w:numId="17">
    <w:abstractNumId w:val="5"/>
  </w:num>
  <w:num w:numId="18">
    <w:abstractNumId w:val="39"/>
  </w:num>
  <w:num w:numId="19">
    <w:abstractNumId w:val="19"/>
  </w:num>
  <w:num w:numId="20">
    <w:abstractNumId w:val="40"/>
  </w:num>
  <w:num w:numId="21">
    <w:abstractNumId w:val="14"/>
  </w:num>
  <w:num w:numId="22">
    <w:abstractNumId w:val="38"/>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6"/>
  </w:num>
  <w:num w:numId="26">
    <w:abstractNumId w:val="4"/>
  </w:num>
  <w:num w:numId="27">
    <w:abstractNumId w:val="22"/>
  </w:num>
  <w:num w:numId="28">
    <w:abstractNumId w:val="24"/>
  </w:num>
  <w:num w:numId="29">
    <w:abstractNumId w:val="30"/>
  </w:num>
  <w:num w:numId="30">
    <w:abstractNumId w:val="10"/>
  </w:num>
  <w:num w:numId="31">
    <w:abstractNumId w:val="11"/>
  </w:num>
  <w:num w:numId="32">
    <w:abstractNumId w:val="27"/>
  </w:num>
  <w:num w:numId="33">
    <w:abstractNumId w:val="35"/>
  </w:num>
  <w:num w:numId="34">
    <w:abstractNumId w:val="28"/>
  </w:num>
  <w:num w:numId="35">
    <w:abstractNumId w:val="23"/>
  </w:num>
  <w:num w:numId="36">
    <w:abstractNumId w:val="33"/>
  </w:num>
  <w:num w:numId="37">
    <w:abstractNumId w:val="31"/>
  </w:num>
  <w:num w:numId="38">
    <w:abstractNumId w:val="12"/>
  </w:num>
  <w:num w:numId="39">
    <w:abstractNumId w:val="17"/>
  </w:num>
  <w:num w:numId="40">
    <w:abstractNumId w:val="18"/>
  </w:num>
  <w:num w:numId="41">
    <w:abstractNumId w:val="13"/>
  </w:num>
  <w:num w:numId="42">
    <w:abstractNumId w:val="3"/>
  </w:num>
  <w:num w:numId="43">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useFELayout/>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6B9"/>
    <w:rsid w:val="0001287F"/>
    <w:rsid w:val="00012EB9"/>
    <w:rsid w:val="00014538"/>
    <w:rsid w:val="000169A3"/>
    <w:rsid w:val="00017D57"/>
    <w:rsid w:val="00022FF1"/>
    <w:rsid w:val="000236D8"/>
    <w:rsid w:val="00023E75"/>
    <w:rsid w:val="000248FE"/>
    <w:rsid w:val="0002571A"/>
    <w:rsid w:val="00025B1B"/>
    <w:rsid w:val="00026513"/>
    <w:rsid w:val="00027F14"/>
    <w:rsid w:val="00031346"/>
    <w:rsid w:val="00031A1F"/>
    <w:rsid w:val="00032BF3"/>
    <w:rsid w:val="00033CAC"/>
    <w:rsid w:val="00034CA5"/>
    <w:rsid w:val="00036EBB"/>
    <w:rsid w:val="00036FF0"/>
    <w:rsid w:val="0003788F"/>
    <w:rsid w:val="00037F0C"/>
    <w:rsid w:val="000419FD"/>
    <w:rsid w:val="000421D8"/>
    <w:rsid w:val="00042A48"/>
    <w:rsid w:val="00042DC5"/>
    <w:rsid w:val="00044BD8"/>
    <w:rsid w:val="00044CEA"/>
    <w:rsid w:val="00045428"/>
    <w:rsid w:val="00045B9F"/>
    <w:rsid w:val="000471E5"/>
    <w:rsid w:val="0004720E"/>
    <w:rsid w:val="00047CBA"/>
    <w:rsid w:val="00050284"/>
    <w:rsid w:val="00050E48"/>
    <w:rsid w:val="00051848"/>
    <w:rsid w:val="000519BE"/>
    <w:rsid w:val="00051D50"/>
    <w:rsid w:val="0005238B"/>
    <w:rsid w:val="00053E18"/>
    <w:rsid w:val="00054092"/>
    <w:rsid w:val="00054760"/>
    <w:rsid w:val="000550EE"/>
    <w:rsid w:val="000559D6"/>
    <w:rsid w:val="000566FF"/>
    <w:rsid w:val="00056BE4"/>
    <w:rsid w:val="00060E7A"/>
    <w:rsid w:val="00061C4D"/>
    <w:rsid w:val="00062238"/>
    <w:rsid w:val="00063527"/>
    <w:rsid w:val="00064262"/>
    <w:rsid w:val="00064A1A"/>
    <w:rsid w:val="000652B8"/>
    <w:rsid w:val="00065617"/>
    <w:rsid w:val="00065CCF"/>
    <w:rsid w:val="000706AD"/>
    <w:rsid w:val="00072AAE"/>
    <w:rsid w:val="000737AF"/>
    <w:rsid w:val="00073C1C"/>
    <w:rsid w:val="0007415B"/>
    <w:rsid w:val="000743F5"/>
    <w:rsid w:val="00074F89"/>
    <w:rsid w:val="000759A7"/>
    <w:rsid w:val="00075AC2"/>
    <w:rsid w:val="00076B4D"/>
    <w:rsid w:val="00077772"/>
    <w:rsid w:val="00081389"/>
    <w:rsid w:val="00081BD1"/>
    <w:rsid w:val="00084FDA"/>
    <w:rsid w:val="00086551"/>
    <w:rsid w:val="00087815"/>
    <w:rsid w:val="00090FDD"/>
    <w:rsid w:val="000910D8"/>
    <w:rsid w:val="00091884"/>
    <w:rsid w:val="00091FE0"/>
    <w:rsid w:val="00092138"/>
    <w:rsid w:val="00092B5F"/>
    <w:rsid w:val="00093405"/>
    <w:rsid w:val="0009357F"/>
    <w:rsid w:val="000937FD"/>
    <w:rsid w:val="000946BC"/>
    <w:rsid w:val="00095EC6"/>
    <w:rsid w:val="000972DB"/>
    <w:rsid w:val="000A0199"/>
    <w:rsid w:val="000A019C"/>
    <w:rsid w:val="000A0B34"/>
    <w:rsid w:val="000A203D"/>
    <w:rsid w:val="000A2559"/>
    <w:rsid w:val="000A4CAD"/>
    <w:rsid w:val="000A5C6A"/>
    <w:rsid w:val="000A63F9"/>
    <w:rsid w:val="000A7BD0"/>
    <w:rsid w:val="000A7CA0"/>
    <w:rsid w:val="000B0C17"/>
    <w:rsid w:val="000B1A10"/>
    <w:rsid w:val="000B1CA4"/>
    <w:rsid w:val="000B246A"/>
    <w:rsid w:val="000B33B9"/>
    <w:rsid w:val="000B3D77"/>
    <w:rsid w:val="000B49D1"/>
    <w:rsid w:val="000B5267"/>
    <w:rsid w:val="000B62F8"/>
    <w:rsid w:val="000B66A4"/>
    <w:rsid w:val="000B77DC"/>
    <w:rsid w:val="000B79C9"/>
    <w:rsid w:val="000C087C"/>
    <w:rsid w:val="000C0ED6"/>
    <w:rsid w:val="000C1AEB"/>
    <w:rsid w:val="000C2794"/>
    <w:rsid w:val="000C66DF"/>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CDD"/>
    <w:rsid w:val="000E20A9"/>
    <w:rsid w:val="000E2AA4"/>
    <w:rsid w:val="000E2E16"/>
    <w:rsid w:val="000E39F9"/>
    <w:rsid w:val="000E467E"/>
    <w:rsid w:val="000E4758"/>
    <w:rsid w:val="000E4C0A"/>
    <w:rsid w:val="000E4F25"/>
    <w:rsid w:val="000E6139"/>
    <w:rsid w:val="000E6AA5"/>
    <w:rsid w:val="000E6CF2"/>
    <w:rsid w:val="000E7340"/>
    <w:rsid w:val="000E7F92"/>
    <w:rsid w:val="000F066E"/>
    <w:rsid w:val="000F1BCA"/>
    <w:rsid w:val="000F2AA5"/>
    <w:rsid w:val="000F2DB0"/>
    <w:rsid w:val="000F3F47"/>
    <w:rsid w:val="000F4551"/>
    <w:rsid w:val="000F4631"/>
    <w:rsid w:val="000F4DB1"/>
    <w:rsid w:val="000F59FF"/>
    <w:rsid w:val="000F5A23"/>
    <w:rsid w:val="000F5B6A"/>
    <w:rsid w:val="000F64AB"/>
    <w:rsid w:val="000F797E"/>
    <w:rsid w:val="00101A6F"/>
    <w:rsid w:val="001026A4"/>
    <w:rsid w:val="00102E59"/>
    <w:rsid w:val="00103EA2"/>
    <w:rsid w:val="001040E3"/>
    <w:rsid w:val="0010422F"/>
    <w:rsid w:val="00104AB1"/>
    <w:rsid w:val="00104C23"/>
    <w:rsid w:val="0010556F"/>
    <w:rsid w:val="00106BFE"/>
    <w:rsid w:val="00106E2E"/>
    <w:rsid w:val="001074E8"/>
    <w:rsid w:val="00110514"/>
    <w:rsid w:val="00110CC2"/>
    <w:rsid w:val="00112DAD"/>
    <w:rsid w:val="00112F2B"/>
    <w:rsid w:val="00113EBC"/>
    <w:rsid w:val="0011423F"/>
    <w:rsid w:val="0011631A"/>
    <w:rsid w:val="00116493"/>
    <w:rsid w:val="001169F0"/>
    <w:rsid w:val="00117DC2"/>
    <w:rsid w:val="00120A66"/>
    <w:rsid w:val="00120C7C"/>
    <w:rsid w:val="0012158B"/>
    <w:rsid w:val="00122034"/>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A7"/>
    <w:rsid w:val="00187ABD"/>
    <w:rsid w:val="00190CDF"/>
    <w:rsid w:val="00191476"/>
    <w:rsid w:val="00192BB5"/>
    <w:rsid w:val="0019395A"/>
    <w:rsid w:val="00194653"/>
    <w:rsid w:val="00194A72"/>
    <w:rsid w:val="00194D47"/>
    <w:rsid w:val="00195D18"/>
    <w:rsid w:val="00197AF8"/>
    <w:rsid w:val="00197EED"/>
    <w:rsid w:val="001A08AB"/>
    <w:rsid w:val="001A0DDB"/>
    <w:rsid w:val="001A2006"/>
    <w:rsid w:val="001A246F"/>
    <w:rsid w:val="001A2C47"/>
    <w:rsid w:val="001A3637"/>
    <w:rsid w:val="001A4052"/>
    <w:rsid w:val="001A45D5"/>
    <w:rsid w:val="001A5DEB"/>
    <w:rsid w:val="001A6C5F"/>
    <w:rsid w:val="001B19D3"/>
    <w:rsid w:val="001B2CE4"/>
    <w:rsid w:val="001B565F"/>
    <w:rsid w:val="001B57E2"/>
    <w:rsid w:val="001B59AD"/>
    <w:rsid w:val="001B650E"/>
    <w:rsid w:val="001B7ACA"/>
    <w:rsid w:val="001B7B51"/>
    <w:rsid w:val="001C0B97"/>
    <w:rsid w:val="001C0DF7"/>
    <w:rsid w:val="001C1949"/>
    <w:rsid w:val="001C20BE"/>
    <w:rsid w:val="001C2C84"/>
    <w:rsid w:val="001C2FA7"/>
    <w:rsid w:val="001C4F2A"/>
    <w:rsid w:val="001C66E8"/>
    <w:rsid w:val="001C7106"/>
    <w:rsid w:val="001D00B5"/>
    <w:rsid w:val="001D152C"/>
    <w:rsid w:val="001D1673"/>
    <w:rsid w:val="001D2946"/>
    <w:rsid w:val="001D2D6D"/>
    <w:rsid w:val="001D36BA"/>
    <w:rsid w:val="001D36E6"/>
    <w:rsid w:val="001D4272"/>
    <w:rsid w:val="001D4E7E"/>
    <w:rsid w:val="001D6260"/>
    <w:rsid w:val="001D6AF5"/>
    <w:rsid w:val="001D6BF5"/>
    <w:rsid w:val="001E1417"/>
    <w:rsid w:val="001E1EFF"/>
    <w:rsid w:val="001E2376"/>
    <w:rsid w:val="001E243A"/>
    <w:rsid w:val="001E2848"/>
    <w:rsid w:val="001E2CC4"/>
    <w:rsid w:val="001E30EF"/>
    <w:rsid w:val="001E3D60"/>
    <w:rsid w:val="001E4BC1"/>
    <w:rsid w:val="001E4E63"/>
    <w:rsid w:val="001E4F68"/>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03F"/>
    <w:rsid w:val="00203601"/>
    <w:rsid w:val="0020595B"/>
    <w:rsid w:val="00205F46"/>
    <w:rsid w:val="0020679A"/>
    <w:rsid w:val="00207C85"/>
    <w:rsid w:val="00207ED2"/>
    <w:rsid w:val="002117B2"/>
    <w:rsid w:val="00213262"/>
    <w:rsid w:val="00213AE4"/>
    <w:rsid w:val="00213FE5"/>
    <w:rsid w:val="0021462F"/>
    <w:rsid w:val="00214732"/>
    <w:rsid w:val="00214BC1"/>
    <w:rsid w:val="00215881"/>
    <w:rsid w:val="002158DC"/>
    <w:rsid w:val="00215F83"/>
    <w:rsid w:val="002170D2"/>
    <w:rsid w:val="00217903"/>
    <w:rsid w:val="00217C1C"/>
    <w:rsid w:val="002201E1"/>
    <w:rsid w:val="00220286"/>
    <w:rsid w:val="0022054D"/>
    <w:rsid w:val="00220642"/>
    <w:rsid w:val="0022097A"/>
    <w:rsid w:val="0022283F"/>
    <w:rsid w:val="00223412"/>
    <w:rsid w:val="00223A8F"/>
    <w:rsid w:val="00223B4A"/>
    <w:rsid w:val="00223D0D"/>
    <w:rsid w:val="00223E78"/>
    <w:rsid w:val="00224B79"/>
    <w:rsid w:val="0022513F"/>
    <w:rsid w:val="0022688B"/>
    <w:rsid w:val="00226B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52944"/>
    <w:rsid w:val="00253850"/>
    <w:rsid w:val="0025476B"/>
    <w:rsid w:val="00254B80"/>
    <w:rsid w:val="00255B7F"/>
    <w:rsid w:val="0025609E"/>
    <w:rsid w:val="002579B3"/>
    <w:rsid w:val="00257A98"/>
    <w:rsid w:val="002607C7"/>
    <w:rsid w:val="002610AB"/>
    <w:rsid w:val="0026144B"/>
    <w:rsid w:val="00261C11"/>
    <w:rsid w:val="0026355B"/>
    <w:rsid w:val="0026485E"/>
    <w:rsid w:val="002648DB"/>
    <w:rsid w:val="00264C80"/>
    <w:rsid w:val="00264CC9"/>
    <w:rsid w:val="00265F6E"/>
    <w:rsid w:val="002678AC"/>
    <w:rsid w:val="0027059F"/>
    <w:rsid w:val="00275783"/>
    <w:rsid w:val="00276313"/>
    <w:rsid w:val="00276FD9"/>
    <w:rsid w:val="00277760"/>
    <w:rsid w:val="00277B80"/>
    <w:rsid w:val="002818F9"/>
    <w:rsid w:val="00281FD3"/>
    <w:rsid w:val="00284E4B"/>
    <w:rsid w:val="0028680A"/>
    <w:rsid w:val="0028737E"/>
    <w:rsid w:val="00290C2D"/>
    <w:rsid w:val="00292195"/>
    <w:rsid w:val="00292789"/>
    <w:rsid w:val="002930B1"/>
    <w:rsid w:val="0029506C"/>
    <w:rsid w:val="0029540D"/>
    <w:rsid w:val="00296BC4"/>
    <w:rsid w:val="0029765B"/>
    <w:rsid w:val="00297974"/>
    <w:rsid w:val="00297B40"/>
    <w:rsid w:val="00297B68"/>
    <w:rsid w:val="00297B7D"/>
    <w:rsid w:val="002A00BD"/>
    <w:rsid w:val="002A15A8"/>
    <w:rsid w:val="002A2868"/>
    <w:rsid w:val="002A2E8C"/>
    <w:rsid w:val="002A2FCA"/>
    <w:rsid w:val="002A33D6"/>
    <w:rsid w:val="002A46FD"/>
    <w:rsid w:val="002A564D"/>
    <w:rsid w:val="002A57A7"/>
    <w:rsid w:val="002A6BD0"/>
    <w:rsid w:val="002A74DF"/>
    <w:rsid w:val="002A75A9"/>
    <w:rsid w:val="002A780C"/>
    <w:rsid w:val="002B031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F7F"/>
    <w:rsid w:val="002D61D2"/>
    <w:rsid w:val="002D6D19"/>
    <w:rsid w:val="002D7214"/>
    <w:rsid w:val="002E1397"/>
    <w:rsid w:val="002E4A15"/>
    <w:rsid w:val="002E4BCB"/>
    <w:rsid w:val="002E53E4"/>
    <w:rsid w:val="002E54EB"/>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1D6"/>
    <w:rsid w:val="003246F1"/>
    <w:rsid w:val="00324E3D"/>
    <w:rsid w:val="003276AD"/>
    <w:rsid w:val="00327FFE"/>
    <w:rsid w:val="00330038"/>
    <w:rsid w:val="00330510"/>
    <w:rsid w:val="0033101C"/>
    <w:rsid w:val="00332773"/>
    <w:rsid w:val="00333B49"/>
    <w:rsid w:val="00334023"/>
    <w:rsid w:val="0033447A"/>
    <w:rsid w:val="00335423"/>
    <w:rsid w:val="003358F4"/>
    <w:rsid w:val="00335A4A"/>
    <w:rsid w:val="00336349"/>
    <w:rsid w:val="003368F6"/>
    <w:rsid w:val="00336A7D"/>
    <w:rsid w:val="00340B17"/>
    <w:rsid w:val="00341E14"/>
    <w:rsid w:val="00342546"/>
    <w:rsid w:val="0034285D"/>
    <w:rsid w:val="0034341A"/>
    <w:rsid w:val="00344506"/>
    <w:rsid w:val="00347B4D"/>
    <w:rsid w:val="00350AA9"/>
    <w:rsid w:val="00350EC5"/>
    <w:rsid w:val="00351E6D"/>
    <w:rsid w:val="00352FA7"/>
    <w:rsid w:val="00353916"/>
    <w:rsid w:val="00354AEF"/>
    <w:rsid w:val="00355308"/>
    <w:rsid w:val="003557B4"/>
    <w:rsid w:val="00355A0E"/>
    <w:rsid w:val="00355D57"/>
    <w:rsid w:val="00355EF4"/>
    <w:rsid w:val="00356250"/>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1921"/>
    <w:rsid w:val="0037220D"/>
    <w:rsid w:val="00372D29"/>
    <w:rsid w:val="00372DDA"/>
    <w:rsid w:val="00373F55"/>
    <w:rsid w:val="003744FD"/>
    <w:rsid w:val="00374CD8"/>
    <w:rsid w:val="00374FDE"/>
    <w:rsid w:val="003755F0"/>
    <w:rsid w:val="0037567C"/>
    <w:rsid w:val="00375853"/>
    <w:rsid w:val="00375CB8"/>
    <w:rsid w:val="00376417"/>
    <w:rsid w:val="00377798"/>
    <w:rsid w:val="003777D3"/>
    <w:rsid w:val="00377F12"/>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7D7"/>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7499"/>
    <w:rsid w:val="003C74D3"/>
    <w:rsid w:val="003C7BB8"/>
    <w:rsid w:val="003D132A"/>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693A"/>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0F22"/>
    <w:rsid w:val="004211B0"/>
    <w:rsid w:val="004235CA"/>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3BA0"/>
    <w:rsid w:val="004341F3"/>
    <w:rsid w:val="004346A4"/>
    <w:rsid w:val="00434838"/>
    <w:rsid w:val="00434858"/>
    <w:rsid w:val="00440178"/>
    <w:rsid w:val="00440E2F"/>
    <w:rsid w:val="00442375"/>
    <w:rsid w:val="00442CE5"/>
    <w:rsid w:val="004435B5"/>
    <w:rsid w:val="00444495"/>
    <w:rsid w:val="00444E4E"/>
    <w:rsid w:val="00445001"/>
    <w:rsid w:val="00445D6F"/>
    <w:rsid w:val="00446381"/>
    <w:rsid w:val="004476EB"/>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9CC"/>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38FE"/>
    <w:rsid w:val="004B4139"/>
    <w:rsid w:val="004B475B"/>
    <w:rsid w:val="004B518D"/>
    <w:rsid w:val="004B574E"/>
    <w:rsid w:val="004C0D9C"/>
    <w:rsid w:val="004C331B"/>
    <w:rsid w:val="004C5253"/>
    <w:rsid w:val="004C5ED9"/>
    <w:rsid w:val="004C63C6"/>
    <w:rsid w:val="004D0FD6"/>
    <w:rsid w:val="004D15A3"/>
    <w:rsid w:val="004D19E8"/>
    <w:rsid w:val="004D2930"/>
    <w:rsid w:val="004D2C19"/>
    <w:rsid w:val="004D2EBB"/>
    <w:rsid w:val="004D306B"/>
    <w:rsid w:val="004D3AF6"/>
    <w:rsid w:val="004D3F49"/>
    <w:rsid w:val="004D40AA"/>
    <w:rsid w:val="004D4D1B"/>
    <w:rsid w:val="004D4E32"/>
    <w:rsid w:val="004D613D"/>
    <w:rsid w:val="004D7369"/>
    <w:rsid w:val="004D74C4"/>
    <w:rsid w:val="004E0760"/>
    <w:rsid w:val="004E08B0"/>
    <w:rsid w:val="004E108D"/>
    <w:rsid w:val="004E4464"/>
    <w:rsid w:val="004E57D3"/>
    <w:rsid w:val="004E5F03"/>
    <w:rsid w:val="004E62B8"/>
    <w:rsid w:val="004E6475"/>
    <w:rsid w:val="004E65BB"/>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594"/>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756"/>
    <w:rsid w:val="0054288C"/>
    <w:rsid w:val="00544C6D"/>
    <w:rsid w:val="00545EC3"/>
    <w:rsid w:val="005460F0"/>
    <w:rsid w:val="00546566"/>
    <w:rsid w:val="00546822"/>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2851"/>
    <w:rsid w:val="00575E86"/>
    <w:rsid w:val="00577121"/>
    <w:rsid w:val="005774DF"/>
    <w:rsid w:val="00581490"/>
    <w:rsid w:val="00582C5E"/>
    <w:rsid w:val="00582F6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3072"/>
    <w:rsid w:val="005B3FD0"/>
    <w:rsid w:val="005B55C0"/>
    <w:rsid w:val="005B761B"/>
    <w:rsid w:val="005B7679"/>
    <w:rsid w:val="005B7734"/>
    <w:rsid w:val="005B7A63"/>
    <w:rsid w:val="005B7C43"/>
    <w:rsid w:val="005C025B"/>
    <w:rsid w:val="005C0AEF"/>
    <w:rsid w:val="005C3C14"/>
    <w:rsid w:val="005C4009"/>
    <w:rsid w:val="005D0789"/>
    <w:rsid w:val="005D1A27"/>
    <w:rsid w:val="005D2A96"/>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4F1F"/>
    <w:rsid w:val="0064549D"/>
    <w:rsid w:val="00645E82"/>
    <w:rsid w:val="00646193"/>
    <w:rsid w:val="00646833"/>
    <w:rsid w:val="00646894"/>
    <w:rsid w:val="00647929"/>
    <w:rsid w:val="00647A7E"/>
    <w:rsid w:val="00647FFD"/>
    <w:rsid w:val="00650221"/>
    <w:rsid w:val="00650577"/>
    <w:rsid w:val="00650CBE"/>
    <w:rsid w:val="006517EB"/>
    <w:rsid w:val="006518E0"/>
    <w:rsid w:val="00652CB9"/>
    <w:rsid w:val="00653ABE"/>
    <w:rsid w:val="00653E70"/>
    <w:rsid w:val="00654BEE"/>
    <w:rsid w:val="00654EEC"/>
    <w:rsid w:val="00655059"/>
    <w:rsid w:val="00655D46"/>
    <w:rsid w:val="00656177"/>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10A"/>
    <w:rsid w:val="00677C57"/>
    <w:rsid w:val="006810B7"/>
    <w:rsid w:val="006810B9"/>
    <w:rsid w:val="00681719"/>
    <w:rsid w:val="00681A90"/>
    <w:rsid w:val="00681F38"/>
    <w:rsid w:val="00682BAD"/>
    <w:rsid w:val="006836CD"/>
    <w:rsid w:val="00683A88"/>
    <w:rsid w:val="006842E7"/>
    <w:rsid w:val="00685012"/>
    <w:rsid w:val="00685E00"/>
    <w:rsid w:val="0068613F"/>
    <w:rsid w:val="00686447"/>
    <w:rsid w:val="00686CCE"/>
    <w:rsid w:val="00687E83"/>
    <w:rsid w:val="00687FA9"/>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427A"/>
    <w:rsid w:val="006C47D8"/>
    <w:rsid w:val="006C59A6"/>
    <w:rsid w:val="006C79D8"/>
    <w:rsid w:val="006C7E7D"/>
    <w:rsid w:val="006D0748"/>
    <w:rsid w:val="006D1C14"/>
    <w:rsid w:val="006D1FF0"/>
    <w:rsid w:val="006D5986"/>
    <w:rsid w:val="006D5C8C"/>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F0197"/>
    <w:rsid w:val="006F021A"/>
    <w:rsid w:val="006F05C8"/>
    <w:rsid w:val="006F0F08"/>
    <w:rsid w:val="006F17ED"/>
    <w:rsid w:val="006F205B"/>
    <w:rsid w:val="006F37C5"/>
    <w:rsid w:val="006F409C"/>
    <w:rsid w:val="006F4E3B"/>
    <w:rsid w:val="006F5DE4"/>
    <w:rsid w:val="006F5F20"/>
    <w:rsid w:val="006F70BA"/>
    <w:rsid w:val="006F7A1D"/>
    <w:rsid w:val="00701F25"/>
    <w:rsid w:val="00702F6F"/>
    <w:rsid w:val="0070327E"/>
    <w:rsid w:val="007050E9"/>
    <w:rsid w:val="0070785A"/>
    <w:rsid w:val="00707E7E"/>
    <w:rsid w:val="00710737"/>
    <w:rsid w:val="00711140"/>
    <w:rsid w:val="007118EC"/>
    <w:rsid w:val="007121E5"/>
    <w:rsid w:val="00713AF7"/>
    <w:rsid w:val="00713B81"/>
    <w:rsid w:val="00714F62"/>
    <w:rsid w:val="00715206"/>
    <w:rsid w:val="0071554F"/>
    <w:rsid w:val="007169B9"/>
    <w:rsid w:val="00722FB1"/>
    <w:rsid w:val="007244E4"/>
    <w:rsid w:val="00724EDF"/>
    <w:rsid w:val="007251AA"/>
    <w:rsid w:val="00725E28"/>
    <w:rsid w:val="00726231"/>
    <w:rsid w:val="007278B8"/>
    <w:rsid w:val="007308AF"/>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6F2"/>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30E5"/>
    <w:rsid w:val="0076387C"/>
    <w:rsid w:val="00764282"/>
    <w:rsid w:val="00771572"/>
    <w:rsid w:val="00771868"/>
    <w:rsid w:val="00771C9C"/>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24A2"/>
    <w:rsid w:val="007C4588"/>
    <w:rsid w:val="007C5AA1"/>
    <w:rsid w:val="007C67C7"/>
    <w:rsid w:val="007C7B24"/>
    <w:rsid w:val="007C7CB1"/>
    <w:rsid w:val="007D1607"/>
    <w:rsid w:val="007D1638"/>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6681"/>
    <w:rsid w:val="008075E8"/>
    <w:rsid w:val="00811134"/>
    <w:rsid w:val="008146F7"/>
    <w:rsid w:val="00814F3F"/>
    <w:rsid w:val="008159C2"/>
    <w:rsid w:val="008160E6"/>
    <w:rsid w:val="008176DF"/>
    <w:rsid w:val="00817702"/>
    <w:rsid w:val="00817CAE"/>
    <w:rsid w:val="00817CBC"/>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2F88"/>
    <w:rsid w:val="00883152"/>
    <w:rsid w:val="00884FBB"/>
    <w:rsid w:val="0088645A"/>
    <w:rsid w:val="008872DE"/>
    <w:rsid w:val="00890911"/>
    <w:rsid w:val="00890E68"/>
    <w:rsid w:val="00891D4D"/>
    <w:rsid w:val="00892A2A"/>
    <w:rsid w:val="00892AB4"/>
    <w:rsid w:val="00894509"/>
    <w:rsid w:val="008948EA"/>
    <w:rsid w:val="00894FAD"/>
    <w:rsid w:val="00895633"/>
    <w:rsid w:val="0089675D"/>
    <w:rsid w:val="008A1354"/>
    <w:rsid w:val="008A2117"/>
    <w:rsid w:val="008A301D"/>
    <w:rsid w:val="008A3730"/>
    <w:rsid w:val="008A3900"/>
    <w:rsid w:val="008A3E42"/>
    <w:rsid w:val="008A45D0"/>
    <w:rsid w:val="008A4B18"/>
    <w:rsid w:val="008A4FFA"/>
    <w:rsid w:val="008A50B8"/>
    <w:rsid w:val="008A60BC"/>
    <w:rsid w:val="008A61E4"/>
    <w:rsid w:val="008A6412"/>
    <w:rsid w:val="008A7958"/>
    <w:rsid w:val="008B0F63"/>
    <w:rsid w:val="008B14B1"/>
    <w:rsid w:val="008B17FC"/>
    <w:rsid w:val="008B1E79"/>
    <w:rsid w:val="008B2113"/>
    <w:rsid w:val="008B2468"/>
    <w:rsid w:val="008B2C4D"/>
    <w:rsid w:val="008B2FF8"/>
    <w:rsid w:val="008B3C82"/>
    <w:rsid w:val="008B4425"/>
    <w:rsid w:val="008B4743"/>
    <w:rsid w:val="008B481C"/>
    <w:rsid w:val="008B5782"/>
    <w:rsid w:val="008B598F"/>
    <w:rsid w:val="008B5E3B"/>
    <w:rsid w:val="008B72A3"/>
    <w:rsid w:val="008B7C29"/>
    <w:rsid w:val="008C1436"/>
    <w:rsid w:val="008C2491"/>
    <w:rsid w:val="008C2F6E"/>
    <w:rsid w:val="008C2F86"/>
    <w:rsid w:val="008C3227"/>
    <w:rsid w:val="008C3FF1"/>
    <w:rsid w:val="008C46E3"/>
    <w:rsid w:val="008C4852"/>
    <w:rsid w:val="008C4B07"/>
    <w:rsid w:val="008C59DB"/>
    <w:rsid w:val="008C6EBB"/>
    <w:rsid w:val="008C72BB"/>
    <w:rsid w:val="008D0D2D"/>
    <w:rsid w:val="008D13D6"/>
    <w:rsid w:val="008D246A"/>
    <w:rsid w:val="008D2E0F"/>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F18"/>
    <w:rsid w:val="008E5153"/>
    <w:rsid w:val="008E52C2"/>
    <w:rsid w:val="008E579C"/>
    <w:rsid w:val="008E691F"/>
    <w:rsid w:val="008E6E59"/>
    <w:rsid w:val="008E7302"/>
    <w:rsid w:val="008F0030"/>
    <w:rsid w:val="008F0680"/>
    <w:rsid w:val="008F0990"/>
    <w:rsid w:val="008F1A13"/>
    <w:rsid w:val="008F2586"/>
    <w:rsid w:val="008F3593"/>
    <w:rsid w:val="008F3B40"/>
    <w:rsid w:val="008F4639"/>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B8D"/>
    <w:rsid w:val="00914D37"/>
    <w:rsid w:val="009173EE"/>
    <w:rsid w:val="009175A9"/>
    <w:rsid w:val="009178F5"/>
    <w:rsid w:val="009204CF"/>
    <w:rsid w:val="00920871"/>
    <w:rsid w:val="00920B41"/>
    <w:rsid w:val="0092176B"/>
    <w:rsid w:val="00922262"/>
    <w:rsid w:val="00922482"/>
    <w:rsid w:val="009226C0"/>
    <w:rsid w:val="0092292D"/>
    <w:rsid w:val="00923B35"/>
    <w:rsid w:val="00923F73"/>
    <w:rsid w:val="00924CA9"/>
    <w:rsid w:val="009253DF"/>
    <w:rsid w:val="0092633D"/>
    <w:rsid w:val="009264B0"/>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1D13"/>
    <w:rsid w:val="00943124"/>
    <w:rsid w:val="00943C7D"/>
    <w:rsid w:val="009444B3"/>
    <w:rsid w:val="00944744"/>
    <w:rsid w:val="00944771"/>
    <w:rsid w:val="00944BD7"/>
    <w:rsid w:val="0094553B"/>
    <w:rsid w:val="00945680"/>
    <w:rsid w:val="00945B93"/>
    <w:rsid w:val="00946171"/>
    <w:rsid w:val="009464FF"/>
    <w:rsid w:val="00950746"/>
    <w:rsid w:val="009512D5"/>
    <w:rsid w:val="00951B67"/>
    <w:rsid w:val="00951BC1"/>
    <w:rsid w:val="009530ED"/>
    <w:rsid w:val="00953FDB"/>
    <w:rsid w:val="00954197"/>
    <w:rsid w:val="0095510B"/>
    <w:rsid w:val="00955DB7"/>
    <w:rsid w:val="009608A9"/>
    <w:rsid w:val="009612D7"/>
    <w:rsid w:val="009624FC"/>
    <w:rsid w:val="00962907"/>
    <w:rsid w:val="0096342E"/>
    <w:rsid w:val="00963CA2"/>
    <w:rsid w:val="00963D26"/>
    <w:rsid w:val="00964CBF"/>
    <w:rsid w:val="00966327"/>
    <w:rsid w:val="0096643A"/>
    <w:rsid w:val="00966B4D"/>
    <w:rsid w:val="009671DB"/>
    <w:rsid w:val="00967396"/>
    <w:rsid w:val="00967732"/>
    <w:rsid w:val="00973027"/>
    <w:rsid w:val="009736F1"/>
    <w:rsid w:val="00974DD5"/>
    <w:rsid w:val="00975375"/>
    <w:rsid w:val="00975727"/>
    <w:rsid w:val="00975CBA"/>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38BC"/>
    <w:rsid w:val="009B39ED"/>
    <w:rsid w:val="009B3BD1"/>
    <w:rsid w:val="009B45EC"/>
    <w:rsid w:val="009B58C7"/>
    <w:rsid w:val="009B69B2"/>
    <w:rsid w:val="009B75F8"/>
    <w:rsid w:val="009B77BF"/>
    <w:rsid w:val="009B7827"/>
    <w:rsid w:val="009B7D0D"/>
    <w:rsid w:val="009C051F"/>
    <w:rsid w:val="009C0C99"/>
    <w:rsid w:val="009C15E2"/>
    <w:rsid w:val="009C2015"/>
    <w:rsid w:val="009C3661"/>
    <w:rsid w:val="009C3B2A"/>
    <w:rsid w:val="009C4F79"/>
    <w:rsid w:val="009C60C7"/>
    <w:rsid w:val="009C62B9"/>
    <w:rsid w:val="009C7558"/>
    <w:rsid w:val="009C7878"/>
    <w:rsid w:val="009D0A64"/>
    <w:rsid w:val="009D0C22"/>
    <w:rsid w:val="009D1367"/>
    <w:rsid w:val="009D19E3"/>
    <w:rsid w:val="009D39C3"/>
    <w:rsid w:val="009D459C"/>
    <w:rsid w:val="009D4662"/>
    <w:rsid w:val="009D4898"/>
    <w:rsid w:val="009D4944"/>
    <w:rsid w:val="009D49D4"/>
    <w:rsid w:val="009D67BA"/>
    <w:rsid w:val="009D74E7"/>
    <w:rsid w:val="009D7F42"/>
    <w:rsid w:val="009E06FB"/>
    <w:rsid w:val="009E0E24"/>
    <w:rsid w:val="009E15EB"/>
    <w:rsid w:val="009E1761"/>
    <w:rsid w:val="009E1DA0"/>
    <w:rsid w:val="009E20D8"/>
    <w:rsid w:val="009E2204"/>
    <w:rsid w:val="009E32B1"/>
    <w:rsid w:val="009E44DF"/>
    <w:rsid w:val="009E49A2"/>
    <w:rsid w:val="009E4E11"/>
    <w:rsid w:val="009E4EB9"/>
    <w:rsid w:val="009E5673"/>
    <w:rsid w:val="009E5BB0"/>
    <w:rsid w:val="009E5DBB"/>
    <w:rsid w:val="009E65D5"/>
    <w:rsid w:val="009E6933"/>
    <w:rsid w:val="009E76BB"/>
    <w:rsid w:val="009E7CAC"/>
    <w:rsid w:val="009F023D"/>
    <w:rsid w:val="009F24C9"/>
    <w:rsid w:val="009F26CC"/>
    <w:rsid w:val="009F46F3"/>
    <w:rsid w:val="009F5BB2"/>
    <w:rsid w:val="009F7D47"/>
    <w:rsid w:val="00A013B7"/>
    <w:rsid w:val="00A013C0"/>
    <w:rsid w:val="00A0180D"/>
    <w:rsid w:val="00A01B7A"/>
    <w:rsid w:val="00A01C1B"/>
    <w:rsid w:val="00A03335"/>
    <w:rsid w:val="00A037F8"/>
    <w:rsid w:val="00A03A3D"/>
    <w:rsid w:val="00A041F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25E3"/>
    <w:rsid w:val="00A23C6E"/>
    <w:rsid w:val="00A240B7"/>
    <w:rsid w:val="00A24422"/>
    <w:rsid w:val="00A2511F"/>
    <w:rsid w:val="00A277C1"/>
    <w:rsid w:val="00A27E9D"/>
    <w:rsid w:val="00A30097"/>
    <w:rsid w:val="00A30B92"/>
    <w:rsid w:val="00A3141A"/>
    <w:rsid w:val="00A3156F"/>
    <w:rsid w:val="00A33F9C"/>
    <w:rsid w:val="00A3412E"/>
    <w:rsid w:val="00A35762"/>
    <w:rsid w:val="00A3587A"/>
    <w:rsid w:val="00A358E3"/>
    <w:rsid w:val="00A35B10"/>
    <w:rsid w:val="00A367E0"/>
    <w:rsid w:val="00A402EC"/>
    <w:rsid w:val="00A40EDF"/>
    <w:rsid w:val="00A42234"/>
    <w:rsid w:val="00A42C53"/>
    <w:rsid w:val="00A44646"/>
    <w:rsid w:val="00A447B3"/>
    <w:rsid w:val="00A448C8"/>
    <w:rsid w:val="00A46B71"/>
    <w:rsid w:val="00A46C90"/>
    <w:rsid w:val="00A47672"/>
    <w:rsid w:val="00A4790C"/>
    <w:rsid w:val="00A47A39"/>
    <w:rsid w:val="00A500D0"/>
    <w:rsid w:val="00A50E43"/>
    <w:rsid w:val="00A5140D"/>
    <w:rsid w:val="00A520D7"/>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0FA"/>
    <w:rsid w:val="00A71595"/>
    <w:rsid w:val="00A728A4"/>
    <w:rsid w:val="00A734C2"/>
    <w:rsid w:val="00A74B3E"/>
    <w:rsid w:val="00A75F17"/>
    <w:rsid w:val="00A76272"/>
    <w:rsid w:val="00A7749D"/>
    <w:rsid w:val="00A77A7C"/>
    <w:rsid w:val="00A800DD"/>
    <w:rsid w:val="00A815FC"/>
    <w:rsid w:val="00A81DA0"/>
    <w:rsid w:val="00A820D7"/>
    <w:rsid w:val="00A821AA"/>
    <w:rsid w:val="00A82E6D"/>
    <w:rsid w:val="00A82F61"/>
    <w:rsid w:val="00A83B59"/>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D7662"/>
    <w:rsid w:val="00AE1F9A"/>
    <w:rsid w:val="00AE2137"/>
    <w:rsid w:val="00AE2DCE"/>
    <w:rsid w:val="00AE31A6"/>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606A"/>
    <w:rsid w:val="00AF74E8"/>
    <w:rsid w:val="00AF76DA"/>
    <w:rsid w:val="00AF77BD"/>
    <w:rsid w:val="00AF7B04"/>
    <w:rsid w:val="00AF7C6F"/>
    <w:rsid w:val="00B00555"/>
    <w:rsid w:val="00B00590"/>
    <w:rsid w:val="00B0166F"/>
    <w:rsid w:val="00B0186A"/>
    <w:rsid w:val="00B01964"/>
    <w:rsid w:val="00B03700"/>
    <w:rsid w:val="00B03982"/>
    <w:rsid w:val="00B039A4"/>
    <w:rsid w:val="00B03A43"/>
    <w:rsid w:val="00B03F7C"/>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6001"/>
    <w:rsid w:val="00B160BB"/>
    <w:rsid w:val="00B16335"/>
    <w:rsid w:val="00B16505"/>
    <w:rsid w:val="00B210E5"/>
    <w:rsid w:val="00B21849"/>
    <w:rsid w:val="00B2239B"/>
    <w:rsid w:val="00B2314F"/>
    <w:rsid w:val="00B23166"/>
    <w:rsid w:val="00B237B3"/>
    <w:rsid w:val="00B2422E"/>
    <w:rsid w:val="00B24788"/>
    <w:rsid w:val="00B24EB2"/>
    <w:rsid w:val="00B26731"/>
    <w:rsid w:val="00B27202"/>
    <w:rsid w:val="00B27E7B"/>
    <w:rsid w:val="00B27F1E"/>
    <w:rsid w:val="00B303EA"/>
    <w:rsid w:val="00B30A1A"/>
    <w:rsid w:val="00B312F5"/>
    <w:rsid w:val="00B32233"/>
    <w:rsid w:val="00B32348"/>
    <w:rsid w:val="00B34A48"/>
    <w:rsid w:val="00B34AD5"/>
    <w:rsid w:val="00B34E34"/>
    <w:rsid w:val="00B351D3"/>
    <w:rsid w:val="00B400FB"/>
    <w:rsid w:val="00B41316"/>
    <w:rsid w:val="00B41943"/>
    <w:rsid w:val="00B41D59"/>
    <w:rsid w:val="00B41E78"/>
    <w:rsid w:val="00B4231B"/>
    <w:rsid w:val="00B426F2"/>
    <w:rsid w:val="00B42FA0"/>
    <w:rsid w:val="00B44145"/>
    <w:rsid w:val="00B447ED"/>
    <w:rsid w:val="00B45727"/>
    <w:rsid w:val="00B47081"/>
    <w:rsid w:val="00B509D8"/>
    <w:rsid w:val="00B51267"/>
    <w:rsid w:val="00B52180"/>
    <w:rsid w:val="00B532B5"/>
    <w:rsid w:val="00B54225"/>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1105"/>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87D"/>
    <w:rsid w:val="00BA594D"/>
    <w:rsid w:val="00BA5B5B"/>
    <w:rsid w:val="00BA5C64"/>
    <w:rsid w:val="00BA5EB7"/>
    <w:rsid w:val="00BA6560"/>
    <w:rsid w:val="00BA72FB"/>
    <w:rsid w:val="00BA7368"/>
    <w:rsid w:val="00BA748C"/>
    <w:rsid w:val="00BA7B3E"/>
    <w:rsid w:val="00BB03C1"/>
    <w:rsid w:val="00BB14B4"/>
    <w:rsid w:val="00BB4238"/>
    <w:rsid w:val="00BB4798"/>
    <w:rsid w:val="00BB502A"/>
    <w:rsid w:val="00BB5261"/>
    <w:rsid w:val="00BB75AA"/>
    <w:rsid w:val="00BC024C"/>
    <w:rsid w:val="00BC0FB6"/>
    <w:rsid w:val="00BC16A8"/>
    <w:rsid w:val="00BC1B4F"/>
    <w:rsid w:val="00BC212A"/>
    <w:rsid w:val="00BC28EE"/>
    <w:rsid w:val="00BC2F53"/>
    <w:rsid w:val="00BC3E5E"/>
    <w:rsid w:val="00BC5442"/>
    <w:rsid w:val="00BC6598"/>
    <w:rsid w:val="00BD0185"/>
    <w:rsid w:val="00BD2A5F"/>
    <w:rsid w:val="00BD4EA1"/>
    <w:rsid w:val="00BD58BE"/>
    <w:rsid w:val="00BD5B5F"/>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2A6E"/>
    <w:rsid w:val="00BF3525"/>
    <w:rsid w:val="00BF4013"/>
    <w:rsid w:val="00BF448D"/>
    <w:rsid w:val="00BF506B"/>
    <w:rsid w:val="00BF620D"/>
    <w:rsid w:val="00BF623F"/>
    <w:rsid w:val="00BF6B5A"/>
    <w:rsid w:val="00BF6BE3"/>
    <w:rsid w:val="00BF7AF2"/>
    <w:rsid w:val="00C00AD8"/>
    <w:rsid w:val="00C024F7"/>
    <w:rsid w:val="00C0353C"/>
    <w:rsid w:val="00C03A25"/>
    <w:rsid w:val="00C044FF"/>
    <w:rsid w:val="00C0534F"/>
    <w:rsid w:val="00C056E5"/>
    <w:rsid w:val="00C05BE7"/>
    <w:rsid w:val="00C060DC"/>
    <w:rsid w:val="00C0615F"/>
    <w:rsid w:val="00C071B1"/>
    <w:rsid w:val="00C07CF7"/>
    <w:rsid w:val="00C07F4D"/>
    <w:rsid w:val="00C10DC0"/>
    <w:rsid w:val="00C11149"/>
    <w:rsid w:val="00C11D1F"/>
    <w:rsid w:val="00C11F71"/>
    <w:rsid w:val="00C127E9"/>
    <w:rsid w:val="00C1285A"/>
    <w:rsid w:val="00C12A48"/>
    <w:rsid w:val="00C1329C"/>
    <w:rsid w:val="00C13505"/>
    <w:rsid w:val="00C13564"/>
    <w:rsid w:val="00C14D2B"/>
    <w:rsid w:val="00C157EF"/>
    <w:rsid w:val="00C15EAB"/>
    <w:rsid w:val="00C166DA"/>
    <w:rsid w:val="00C16747"/>
    <w:rsid w:val="00C16BD5"/>
    <w:rsid w:val="00C17023"/>
    <w:rsid w:val="00C179A0"/>
    <w:rsid w:val="00C20090"/>
    <w:rsid w:val="00C200AD"/>
    <w:rsid w:val="00C20E43"/>
    <w:rsid w:val="00C216D1"/>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2EBF"/>
    <w:rsid w:val="00C3354D"/>
    <w:rsid w:val="00C33B49"/>
    <w:rsid w:val="00C342A0"/>
    <w:rsid w:val="00C34EB3"/>
    <w:rsid w:val="00C35367"/>
    <w:rsid w:val="00C3689C"/>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349"/>
    <w:rsid w:val="00C707DE"/>
    <w:rsid w:val="00C71628"/>
    <w:rsid w:val="00C72BE7"/>
    <w:rsid w:val="00C72EE3"/>
    <w:rsid w:val="00C7344E"/>
    <w:rsid w:val="00C73619"/>
    <w:rsid w:val="00C746A0"/>
    <w:rsid w:val="00C751B1"/>
    <w:rsid w:val="00C7749B"/>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035C"/>
    <w:rsid w:val="00C92733"/>
    <w:rsid w:val="00C92886"/>
    <w:rsid w:val="00C930C0"/>
    <w:rsid w:val="00C932AA"/>
    <w:rsid w:val="00C932BF"/>
    <w:rsid w:val="00C93366"/>
    <w:rsid w:val="00C93E84"/>
    <w:rsid w:val="00C955D8"/>
    <w:rsid w:val="00C9648D"/>
    <w:rsid w:val="00C965FF"/>
    <w:rsid w:val="00CA01EF"/>
    <w:rsid w:val="00CA041B"/>
    <w:rsid w:val="00CA0A4E"/>
    <w:rsid w:val="00CA1AA8"/>
    <w:rsid w:val="00CA1EEF"/>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4A7E"/>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812"/>
    <w:rsid w:val="00D25BE2"/>
    <w:rsid w:val="00D2699E"/>
    <w:rsid w:val="00D26BD5"/>
    <w:rsid w:val="00D270C5"/>
    <w:rsid w:val="00D271F1"/>
    <w:rsid w:val="00D27389"/>
    <w:rsid w:val="00D27BBB"/>
    <w:rsid w:val="00D3030D"/>
    <w:rsid w:val="00D31495"/>
    <w:rsid w:val="00D31ED5"/>
    <w:rsid w:val="00D32A50"/>
    <w:rsid w:val="00D32FF9"/>
    <w:rsid w:val="00D33AD6"/>
    <w:rsid w:val="00D344D1"/>
    <w:rsid w:val="00D34B9B"/>
    <w:rsid w:val="00D3542E"/>
    <w:rsid w:val="00D35650"/>
    <w:rsid w:val="00D36649"/>
    <w:rsid w:val="00D36921"/>
    <w:rsid w:val="00D37C7E"/>
    <w:rsid w:val="00D405BE"/>
    <w:rsid w:val="00D40C3E"/>
    <w:rsid w:val="00D41310"/>
    <w:rsid w:val="00D422A9"/>
    <w:rsid w:val="00D43C43"/>
    <w:rsid w:val="00D442E4"/>
    <w:rsid w:val="00D4468A"/>
    <w:rsid w:val="00D45E68"/>
    <w:rsid w:val="00D4645A"/>
    <w:rsid w:val="00D47441"/>
    <w:rsid w:val="00D474C6"/>
    <w:rsid w:val="00D476EE"/>
    <w:rsid w:val="00D47F20"/>
    <w:rsid w:val="00D50B35"/>
    <w:rsid w:val="00D50BAB"/>
    <w:rsid w:val="00D51773"/>
    <w:rsid w:val="00D52BF0"/>
    <w:rsid w:val="00D53330"/>
    <w:rsid w:val="00D539A8"/>
    <w:rsid w:val="00D54676"/>
    <w:rsid w:val="00D54788"/>
    <w:rsid w:val="00D54920"/>
    <w:rsid w:val="00D550BF"/>
    <w:rsid w:val="00D555C2"/>
    <w:rsid w:val="00D56596"/>
    <w:rsid w:val="00D57503"/>
    <w:rsid w:val="00D6021E"/>
    <w:rsid w:val="00D603BE"/>
    <w:rsid w:val="00D615D5"/>
    <w:rsid w:val="00D62BC7"/>
    <w:rsid w:val="00D63839"/>
    <w:rsid w:val="00D6558E"/>
    <w:rsid w:val="00D66B14"/>
    <w:rsid w:val="00D67D49"/>
    <w:rsid w:val="00D70BE3"/>
    <w:rsid w:val="00D710AB"/>
    <w:rsid w:val="00D71FF6"/>
    <w:rsid w:val="00D72084"/>
    <w:rsid w:val="00D7220F"/>
    <w:rsid w:val="00D7275F"/>
    <w:rsid w:val="00D74308"/>
    <w:rsid w:val="00D74457"/>
    <w:rsid w:val="00D74891"/>
    <w:rsid w:val="00D7542B"/>
    <w:rsid w:val="00D766AC"/>
    <w:rsid w:val="00D77048"/>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C2D"/>
    <w:rsid w:val="00D911F3"/>
    <w:rsid w:val="00D91C3F"/>
    <w:rsid w:val="00D91E46"/>
    <w:rsid w:val="00D9243A"/>
    <w:rsid w:val="00D92D5C"/>
    <w:rsid w:val="00D92F73"/>
    <w:rsid w:val="00D945E3"/>
    <w:rsid w:val="00D94A6F"/>
    <w:rsid w:val="00D953DD"/>
    <w:rsid w:val="00D956F0"/>
    <w:rsid w:val="00D96693"/>
    <w:rsid w:val="00D96BFA"/>
    <w:rsid w:val="00D973AF"/>
    <w:rsid w:val="00D97E1A"/>
    <w:rsid w:val="00DA0002"/>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F81"/>
    <w:rsid w:val="00DD0776"/>
    <w:rsid w:val="00DD0BAD"/>
    <w:rsid w:val="00DD15D1"/>
    <w:rsid w:val="00DD1A50"/>
    <w:rsid w:val="00DD34C0"/>
    <w:rsid w:val="00DD35AB"/>
    <w:rsid w:val="00DD3805"/>
    <w:rsid w:val="00DD4469"/>
    <w:rsid w:val="00DD4EF4"/>
    <w:rsid w:val="00DD538E"/>
    <w:rsid w:val="00DD56B5"/>
    <w:rsid w:val="00DD7156"/>
    <w:rsid w:val="00DE13B5"/>
    <w:rsid w:val="00DE2F2F"/>
    <w:rsid w:val="00DE35C6"/>
    <w:rsid w:val="00DE39D9"/>
    <w:rsid w:val="00DE3A33"/>
    <w:rsid w:val="00DE3D00"/>
    <w:rsid w:val="00DE4316"/>
    <w:rsid w:val="00DE7168"/>
    <w:rsid w:val="00DF12C5"/>
    <w:rsid w:val="00DF1449"/>
    <w:rsid w:val="00DF1E0F"/>
    <w:rsid w:val="00DF24B4"/>
    <w:rsid w:val="00DF5857"/>
    <w:rsid w:val="00DF5BB7"/>
    <w:rsid w:val="00DF5BEB"/>
    <w:rsid w:val="00DF644B"/>
    <w:rsid w:val="00DF722B"/>
    <w:rsid w:val="00DF7799"/>
    <w:rsid w:val="00DF77DB"/>
    <w:rsid w:val="00E0253F"/>
    <w:rsid w:val="00E03956"/>
    <w:rsid w:val="00E039FB"/>
    <w:rsid w:val="00E0407A"/>
    <w:rsid w:val="00E04F1D"/>
    <w:rsid w:val="00E05310"/>
    <w:rsid w:val="00E06CEA"/>
    <w:rsid w:val="00E1073A"/>
    <w:rsid w:val="00E10C9B"/>
    <w:rsid w:val="00E12354"/>
    <w:rsid w:val="00E126F2"/>
    <w:rsid w:val="00E12D1F"/>
    <w:rsid w:val="00E13482"/>
    <w:rsid w:val="00E135E1"/>
    <w:rsid w:val="00E135E3"/>
    <w:rsid w:val="00E145E0"/>
    <w:rsid w:val="00E14A08"/>
    <w:rsid w:val="00E14A8E"/>
    <w:rsid w:val="00E15828"/>
    <w:rsid w:val="00E15B5F"/>
    <w:rsid w:val="00E15CD4"/>
    <w:rsid w:val="00E17C6F"/>
    <w:rsid w:val="00E20429"/>
    <w:rsid w:val="00E21784"/>
    <w:rsid w:val="00E22DE8"/>
    <w:rsid w:val="00E22F2E"/>
    <w:rsid w:val="00E234C0"/>
    <w:rsid w:val="00E235BE"/>
    <w:rsid w:val="00E2381D"/>
    <w:rsid w:val="00E24A6E"/>
    <w:rsid w:val="00E302DF"/>
    <w:rsid w:val="00E30C43"/>
    <w:rsid w:val="00E310CB"/>
    <w:rsid w:val="00E317D2"/>
    <w:rsid w:val="00E32F0E"/>
    <w:rsid w:val="00E34990"/>
    <w:rsid w:val="00E3687B"/>
    <w:rsid w:val="00E37024"/>
    <w:rsid w:val="00E3739B"/>
    <w:rsid w:val="00E37507"/>
    <w:rsid w:val="00E37882"/>
    <w:rsid w:val="00E37E7B"/>
    <w:rsid w:val="00E37F15"/>
    <w:rsid w:val="00E40BE4"/>
    <w:rsid w:val="00E41761"/>
    <w:rsid w:val="00E428C2"/>
    <w:rsid w:val="00E42AE0"/>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DA"/>
    <w:rsid w:val="00E62617"/>
    <w:rsid w:val="00E62984"/>
    <w:rsid w:val="00E630B1"/>
    <w:rsid w:val="00E639AE"/>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4C67"/>
    <w:rsid w:val="00E75868"/>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3AD"/>
    <w:rsid w:val="00E87964"/>
    <w:rsid w:val="00E90049"/>
    <w:rsid w:val="00E90322"/>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4722"/>
    <w:rsid w:val="00EA56A9"/>
    <w:rsid w:val="00EA5993"/>
    <w:rsid w:val="00EA5CD6"/>
    <w:rsid w:val="00EA6501"/>
    <w:rsid w:val="00EA7157"/>
    <w:rsid w:val="00EB0383"/>
    <w:rsid w:val="00EB03F1"/>
    <w:rsid w:val="00EB0902"/>
    <w:rsid w:val="00EB0B3D"/>
    <w:rsid w:val="00EB13A9"/>
    <w:rsid w:val="00EB2423"/>
    <w:rsid w:val="00EB247B"/>
    <w:rsid w:val="00EB3422"/>
    <w:rsid w:val="00EB40A7"/>
    <w:rsid w:val="00EB459D"/>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C4C2A"/>
    <w:rsid w:val="00ED061A"/>
    <w:rsid w:val="00ED2426"/>
    <w:rsid w:val="00ED30E2"/>
    <w:rsid w:val="00ED372C"/>
    <w:rsid w:val="00ED3C09"/>
    <w:rsid w:val="00ED419D"/>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C90"/>
    <w:rsid w:val="00EF41AB"/>
    <w:rsid w:val="00EF43AB"/>
    <w:rsid w:val="00EF4518"/>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43F"/>
    <w:rsid w:val="00F075DC"/>
    <w:rsid w:val="00F075E9"/>
    <w:rsid w:val="00F106D9"/>
    <w:rsid w:val="00F1079E"/>
    <w:rsid w:val="00F107A3"/>
    <w:rsid w:val="00F1116A"/>
    <w:rsid w:val="00F11A95"/>
    <w:rsid w:val="00F131C1"/>
    <w:rsid w:val="00F143C8"/>
    <w:rsid w:val="00F1481B"/>
    <w:rsid w:val="00F14F79"/>
    <w:rsid w:val="00F15883"/>
    <w:rsid w:val="00F16374"/>
    <w:rsid w:val="00F170A7"/>
    <w:rsid w:val="00F17B11"/>
    <w:rsid w:val="00F212D6"/>
    <w:rsid w:val="00F21DC5"/>
    <w:rsid w:val="00F2265A"/>
    <w:rsid w:val="00F2298B"/>
    <w:rsid w:val="00F22E55"/>
    <w:rsid w:val="00F2361D"/>
    <w:rsid w:val="00F23810"/>
    <w:rsid w:val="00F24929"/>
    <w:rsid w:val="00F24F54"/>
    <w:rsid w:val="00F2513E"/>
    <w:rsid w:val="00F256EF"/>
    <w:rsid w:val="00F300CC"/>
    <w:rsid w:val="00F3102C"/>
    <w:rsid w:val="00F311B5"/>
    <w:rsid w:val="00F32005"/>
    <w:rsid w:val="00F3383C"/>
    <w:rsid w:val="00F346BF"/>
    <w:rsid w:val="00F3616A"/>
    <w:rsid w:val="00F3650B"/>
    <w:rsid w:val="00F37893"/>
    <w:rsid w:val="00F41B39"/>
    <w:rsid w:val="00F41E47"/>
    <w:rsid w:val="00F425C9"/>
    <w:rsid w:val="00F42B78"/>
    <w:rsid w:val="00F44689"/>
    <w:rsid w:val="00F44B86"/>
    <w:rsid w:val="00F450B2"/>
    <w:rsid w:val="00F458EC"/>
    <w:rsid w:val="00F46671"/>
    <w:rsid w:val="00F47A93"/>
    <w:rsid w:val="00F521F0"/>
    <w:rsid w:val="00F57243"/>
    <w:rsid w:val="00F5761C"/>
    <w:rsid w:val="00F61A39"/>
    <w:rsid w:val="00F6231E"/>
    <w:rsid w:val="00F62E18"/>
    <w:rsid w:val="00F633CC"/>
    <w:rsid w:val="00F63969"/>
    <w:rsid w:val="00F65A2D"/>
    <w:rsid w:val="00F6710C"/>
    <w:rsid w:val="00F674A1"/>
    <w:rsid w:val="00F6792C"/>
    <w:rsid w:val="00F67BE1"/>
    <w:rsid w:val="00F67DAA"/>
    <w:rsid w:val="00F707B4"/>
    <w:rsid w:val="00F7131E"/>
    <w:rsid w:val="00F716E3"/>
    <w:rsid w:val="00F71D3B"/>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BC3"/>
    <w:rsid w:val="00F87D8B"/>
    <w:rsid w:val="00F87DB0"/>
    <w:rsid w:val="00F904FD"/>
    <w:rsid w:val="00F9246A"/>
    <w:rsid w:val="00F92E3C"/>
    <w:rsid w:val="00F92EEA"/>
    <w:rsid w:val="00F92FBA"/>
    <w:rsid w:val="00F9308A"/>
    <w:rsid w:val="00F9375B"/>
    <w:rsid w:val="00F94645"/>
    <w:rsid w:val="00F967CA"/>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3060"/>
    <w:rsid w:val="00FC3D5F"/>
    <w:rsid w:val="00FC4923"/>
    <w:rsid w:val="00FC5D7A"/>
    <w:rsid w:val="00FC6DE7"/>
    <w:rsid w:val="00FC7A8F"/>
    <w:rsid w:val="00FD1E1B"/>
    <w:rsid w:val="00FD1E5F"/>
    <w:rsid w:val="00FD2FA3"/>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E01"/>
    <w:rsid w:val="00FF4E6B"/>
    <w:rsid w:val="00FF5623"/>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6825-2B8E-4435-A35F-6153762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BCC</cp:lastModifiedBy>
  <cp:revision>35</cp:revision>
  <cp:lastPrinted>2017-05-04T09:34:00Z</cp:lastPrinted>
  <dcterms:created xsi:type="dcterms:W3CDTF">2017-04-18T10:10:00Z</dcterms:created>
  <dcterms:modified xsi:type="dcterms:W3CDTF">2017-05-04T09:38:00Z</dcterms:modified>
</cp:coreProperties>
</file>